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6C62A" w14:textId="77777777" w:rsidR="00FA3314" w:rsidRPr="004C0FB0" w:rsidRDefault="00FC081A" w:rsidP="00537505">
      <w:pPr>
        <w:spacing w:after="120"/>
        <w:ind w:right="-346"/>
        <w:jc w:val="center"/>
        <w:rPr>
          <w:rFonts w:ascii="Century Schoolbook" w:hAnsi="Century Schoolbook" w:cs="Arial"/>
          <w:b/>
          <w:sz w:val="28"/>
          <w:szCs w:val="28"/>
        </w:rPr>
      </w:pPr>
      <w:r w:rsidRPr="004C0FB0">
        <w:rPr>
          <w:rFonts w:ascii="Century Schoolbook" w:hAnsi="Century Schoolbook" w:cs="Arial"/>
          <w:b/>
          <w:sz w:val="28"/>
          <w:szCs w:val="28"/>
        </w:rPr>
        <w:t>AFFIDAVIT OF INDIGENCE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126C70" w14:paraId="48676419" w14:textId="77777777" w:rsidTr="00656CF6">
        <w:trPr>
          <w:trHeight w:val="5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D5D1E7D" w14:textId="77777777" w:rsidR="00126C70" w:rsidRPr="00245764" w:rsidRDefault="00126C70" w:rsidP="00996F08">
            <w:pPr>
              <w:jc w:val="center"/>
              <w:rPr>
                <w:rFonts w:ascii="Century Schoolbook" w:hAnsi="Century Schoolbook" w:cs="Arial"/>
                <w:b/>
                <w:i/>
                <w:sz w:val="20"/>
                <w:szCs w:val="22"/>
              </w:rPr>
            </w:pPr>
            <w:r w:rsidRPr="00245764"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>This portion to be completed by Office</w:t>
            </w:r>
            <w:r w:rsidR="00996F08" w:rsidRPr="00245764"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 xml:space="preserve"> Personnel only</w:t>
            </w:r>
          </w:p>
        </w:tc>
      </w:tr>
      <w:tr w:rsidR="00FA3314" w14:paraId="7F8A506A" w14:textId="77777777" w:rsidTr="00656CF6">
        <w:trPr>
          <w:trHeight w:val="809"/>
          <w:jc w:val="center"/>
        </w:trPr>
        <w:tc>
          <w:tcPr>
            <w:tcW w:w="2500" w:type="pct"/>
            <w:tcBorders>
              <w:bottom w:val="single" w:sz="4" w:space="0" w:color="auto"/>
              <w:right w:val="nil"/>
            </w:tcBorders>
            <w:vAlign w:val="bottom"/>
          </w:tcPr>
          <w:p w14:paraId="4177DFE2" w14:textId="77777777" w:rsidR="00FA3314" w:rsidRDefault="00D903BA" w:rsidP="0038055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969B3">
              <w:rPr>
                <w:rFonts w:ascii="Century Schoolbook" w:hAnsi="Century Schoolbook"/>
                <w:sz w:val="20"/>
                <w:szCs w:val="20"/>
              </w:rPr>
              <w:t>The State of Texas</w:t>
            </w:r>
          </w:p>
          <w:p w14:paraId="2ED4C1E9" w14:textId="77777777" w:rsidR="00FA3314" w:rsidRDefault="00FA3314" w:rsidP="0038055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vs.</w:t>
            </w:r>
          </w:p>
          <w:p w14:paraId="331FD532" w14:textId="556FC590" w:rsidR="00D903BA" w:rsidRDefault="008C3525" w:rsidP="00380555">
            <w:pPr>
              <w:jc w:val="center"/>
              <w:rPr>
                <w:rFonts w:ascii="Century Schoolbook" w:hAnsi="Century Schoolbook" w:cs="Arial"/>
                <w:b/>
                <w:sz w:val="20"/>
                <w:szCs w:val="22"/>
              </w:rPr>
            </w:pPr>
            <w:r>
              <w:rPr>
                <w:rFonts w:ascii="Century Schoolbook" w:hAnsi="Century Schoolbook" w:cs="Arial"/>
                <w:b/>
                <w:sz w:val="20"/>
                <w:szCs w:val="22"/>
              </w:rPr>
              <w:t>_____________________</w:t>
            </w: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vAlign w:val="bottom"/>
          </w:tcPr>
          <w:p w14:paraId="6742B8ED" w14:textId="54DBF37C" w:rsidR="00375364" w:rsidRDefault="00375364" w:rsidP="0038055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___________</w:t>
            </w:r>
            <w:r w:rsidR="000B64B0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County Court</w:t>
            </w:r>
            <w:r w:rsidR="00177412">
              <w:rPr>
                <w:rFonts w:ascii="Century Schoolbook" w:hAnsi="Century Schoolbook"/>
                <w:sz w:val="20"/>
                <w:szCs w:val="20"/>
              </w:rPr>
              <w:t xml:space="preserve"> at Law</w:t>
            </w:r>
          </w:p>
          <w:p w14:paraId="05BD4D2B" w14:textId="77777777" w:rsidR="002314E7" w:rsidRDefault="002314E7" w:rsidP="0038055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14:paraId="4A4621C5" w14:textId="22448C6A" w:rsidR="00FA3314" w:rsidRDefault="00375364" w:rsidP="00380555">
            <w:pPr>
              <w:jc w:val="center"/>
              <w:rPr>
                <w:rFonts w:ascii="Century Schoolbook" w:hAnsi="Century Schoolbook" w:cs="Arial"/>
                <w:b/>
                <w:sz w:val="20"/>
                <w:szCs w:val="22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_</w:t>
            </w:r>
            <w:r w:rsidR="00537505">
              <w:rPr>
                <w:rFonts w:ascii="Century Schoolbook" w:hAnsi="Century Schoolbook"/>
                <w:sz w:val="20"/>
                <w:szCs w:val="20"/>
              </w:rPr>
              <w:t>__________</w:t>
            </w:r>
            <w:r w:rsidR="000B64B0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 w:rsidR="00537505" w:rsidRPr="00A969B3">
              <w:rPr>
                <w:rFonts w:ascii="Century Schoolbook" w:hAnsi="Century Schoolbook"/>
                <w:sz w:val="20"/>
                <w:szCs w:val="20"/>
              </w:rPr>
              <w:t>District Court</w:t>
            </w:r>
          </w:p>
        </w:tc>
      </w:tr>
      <w:tr w:rsidR="00B461B4" w14:paraId="1EAEC565" w14:textId="77777777" w:rsidTr="009B2218">
        <w:trPr>
          <w:trHeight w:val="251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51A8C" w14:textId="69D6519A" w:rsidR="00B461B4" w:rsidRPr="00537505" w:rsidRDefault="00B461B4" w:rsidP="00901309">
            <w:pPr>
              <w:spacing w:before="120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Offense:                                     </w:t>
            </w:r>
            <w:r w:rsidRPr="00A969B3">
              <w:rPr>
                <w:rFonts w:ascii="Century Schoolbook" w:hAnsi="Century Schoolbook"/>
                <w:sz w:val="20"/>
                <w:szCs w:val="20"/>
              </w:rPr>
              <w:t>Felony/Misd</w:t>
            </w:r>
            <w:r>
              <w:rPr>
                <w:rFonts w:ascii="Century Schoolbook" w:hAnsi="Century Schoolbook"/>
                <w:sz w:val="20"/>
                <w:szCs w:val="20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C6F236D" w14:textId="7C7FFF3D" w:rsidR="00B461B4" w:rsidRPr="00375364" w:rsidRDefault="008C3525" w:rsidP="00901309">
            <w:pPr>
              <w:spacing w:before="80"/>
              <w:rPr>
                <w:rFonts w:ascii="Century Schoolbook" w:hAnsi="Century Schoolbook"/>
                <w:sz w:val="12"/>
                <w:szCs w:val="12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Interpreter required? </w:t>
            </w:r>
            <w:r>
              <w:rPr>
                <w:rFonts w:ascii="Century Schoolbook" w:hAnsi="Century Schoolbook"/>
                <w:sz w:val="20"/>
                <w:szCs w:val="20"/>
              </w:rPr>
              <w:tab/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186812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Yes 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85334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No      </w:t>
            </w:r>
          </w:p>
        </w:tc>
      </w:tr>
      <w:tr w:rsidR="00B461B4" w14:paraId="6C54F96F" w14:textId="77777777" w:rsidTr="009B2218">
        <w:trPr>
          <w:trHeight w:val="305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DFE3A" w14:textId="3DADE6AE" w:rsidR="00B461B4" w:rsidRDefault="002E6E18" w:rsidP="00901309">
            <w:pPr>
              <w:spacing w:before="120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Offense:                                     Felony/Misd: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04EDBDA" w14:textId="6AF93FD8" w:rsidR="00B461B4" w:rsidRPr="00A969B3" w:rsidRDefault="00B461B4" w:rsidP="00901309">
            <w:pPr>
              <w:rPr>
                <w:rFonts w:ascii="Century Schoolbook" w:hAnsi="Century Schoolbook"/>
                <w:sz w:val="20"/>
                <w:szCs w:val="20"/>
              </w:rPr>
            </w:pPr>
            <w:r w:rsidRPr="00A969B3">
              <w:rPr>
                <w:rFonts w:ascii="Century Schoolbook" w:hAnsi="Century Schoolbook"/>
                <w:sz w:val="20"/>
                <w:szCs w:val="20"/>
              </w:rPr>
              <w:t>If yes, language required</w:t>
            </w:r>
            <w:r w:rsidR="00901309">
              <w:rPr>
                <w:rFonts w:ascii="Century Schoolbook" w:hAnsi="Century Schoolbook"/>
                <w:sz w:val="20"/>
                <w:szCs w:val="20"/>
              </w:rPr>
              <w:t>: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   </w:t>
            </w:r>
          </w:p>
        </w:tc>
      </w:tr>
      <w:tr w:rsidR="002E6E18" w14:paraId="27A6A84A" w14:textId="77777777" w:rsidTr="002E6E18">
        <w:trPr>
          <w:trHeight w:val="64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E1185" w14:textId="698C8EC6" w:rsidR="002E6E18" w:rsidRPr="00A969B3" w:rsidRDefault="002E6E18" w:rsidP="00656CF6">
            <w:pPr>
              <w:spacing w:before="80"/>
              <w:ind w:right="-346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Offense:                                     Felony/Misd: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E8239" w14:textId="4D35175C" w:rsidR="002E6E18" w:rsidRPr="00A969B3" w:rsidRDefault="002E6E18" w:rsidP="00656CF6">
            <w:pPr>
              <w:spacing w:before="80"/>
              <w:ind w:right="-346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2E6E18" w14:paraId="5F9A5A74" w14:textId="77777777" w:rsidTr="00B461B4">
        <w:trPr>
          <w:trHeight w:val="6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58C6D9B2" w14:textId="2AE29663" w:rsidR="002E6E18" w:rsidRDefault="002E6E18" w:rsidP="000903E3">
            <w:pPr>
              <w:spacing w:before="80"/>
              <w:ind w:right="-346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Defendant Currently In: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69453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3E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903E3">
              <w:rPr>
                <w:rFonts w:ascii="Century Schoolbook" w:hAnsi="Century Schoolbook" w:cs="Arial"/>
                <w:sz w:val="20"/>
                <w:szCs w:val="20"/>
              </w:rPr>
              <w:t xml:space="preserve">  </w:t>
            </w:r>
            <w:r>
              <w:rPr>
                <w:rFonts w:ascii="Century Schoolbook" w:hAnsi="Century Schoolbook" w:cs="Arial"/>
                <w:sz w:val="20"/>
                <w:szCs w:val="20"/>
              </w:rPr>
              <w:t>Correctional Facility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="000903E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53169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3E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903E3">
              <w:rPr>
                <w:rFonts w:ascii="Century Schoolbook" w:hAnsi="Century Schoolbook" w:cs="Arial"/>
                <w:sz w:val="20"/>
                <w:szCs w:val="20"/>
              </w:rPr>
              <w:t xml:space="preserve">  </w:t>
            </w:r>
            <w:r>
              <w:rPr>
                <w:rFonts w:ascii="Century Schoolbook" w:hAnsi="Century Schoolbook" w:cs="Arial"/>
                <w:sz w:val="20"/>
                <w:szCs w:val="20"/>
              </w:rPr>
              <w:t>Mental Health Facility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7"/>
        <w:gridCol w:w="404"/>
        <w:gridCol w:w="1664"/>
        <w:gridCol w:w="630"/>
        <w:gridCol w:w="1981"/>
        <w:gridCol w:w="900"/>
        <w:gridCol w:w="617"/>
        <w:gridCol w:w="1362"/>
        <w:gridCol w:w="535"/>
      </w:tblGrid>
      <w:tr w:rsidR="00742B35" w:rsidRPr="000557E8" w14:paraId="67841BB5" w14:textId="77777777" w:rsidTr="00AF26D8">
        <w:trPr>
          <w:trHeight w:val="134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05406" w14:textId="5411D3A3" w:rsidR="00742B35" w:rsidRPr="000557E8" w:rsidRDefault="0017717D" w:rsidP="0017717D">
            <w:pPr>
              <w:spacing w:before="20" w:after="20"/>
              <w:ind w:left="-130"/>
              <w:jc w:val="center"/>
              <w:rPr>
                <w:rFonts w:ascii="Century Schoolbook" w:hAnsi="Century Schoolbook" w:cs="Arial"/>
                <w:b/>
                <w:sz w:val="18"/>
                <w:szCs w:val="18"/>
              </w:rPr>
            </w:pPr>
            <w:r w:rsidRPr="00245764"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 xml:space="preserve">This portion to be completed by </w:t>
            </w:r>
            <w:r w:rsidR="00C9144B"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 xml:space="preserve">or With </w:t>
            </w:r>
            <w:r w:rsidRPr="0017717D">
              <w:rPr>
                <w:rFonts w:ascii="Century Schoolbook" w:hAnsi="Century Schoolbook"/>
                <w:b/>
                <w:i/>
                <w:smallCaps/>
                <w:sz w:val="22"/>
                <w:szCs w:val="20"/>
              </w:rPr>
              <w:t xml:space="preserve">DEFENDANT </w:t>
            </w:r>
          </w:p>
        </w:tc>
      </w:tr>
      <w:tr w:rsidR="00742B35" w:rsidRPr="000557E8" w14:paraId="105CB6D3" w14:textId="77777777" w:rsidTr="009D10F8">
        <w:trPr>
          <w:trHeight w:val="413"/>
          <w:jc w:val="center"/>
        </w:trPr>
        <w:tc>
          <w:tcPr>
            <w:tcW w:w="341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27CB11" w14:textId="53424104" w:rsidR="00742B35" w:rsidRPr="000557E8" w:rsidRDefault="002E6E18" w:rsidP="008E0BED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Name</w:t>
            </w:r>
            <w:r w:rsidR="00742B35"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_</w:t>
            </w:r>
            <w:r w:rsidR="00446C55">
              <w:rPr>
                <w:rFonts w:ascii="Century Schoolbook" w:hAnsi="Century Schoolbook" w:cs="Arial"/>
                <w:b/>
                <w:sz w:val="16"/>
                <w:szCs w:val="20"/>
              </w:rPr>
              <w:t>________</w:t>
            </w:r>
            <w:r w:rsidR="00742B35"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_______________________</w:t>
            </w:r>
          </w:p>
        </w:tc>
        <w:tc>
          <w:tcPr>
            <w:tcW w:w="1582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BA62816" w14:textId="77777777" w:rsidR="00742B35" w:rsidRPr="000557E8" w:rsidRDefault="00742B35" w:rsidP="00446C55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Date of Birth _</w:t>
            </w:r>
            <w:r w:rsidR="00446C55">
              <w:rPr>
                <w:rFonts w:ascii="Century Schoolbook" w:hAnsi="Century Schoolbook" w:cs="Arial"/>
                <w:b/>
                <w:sz w:val="16"/>
                <w:szCs w:val="20"/>
              </w:rPr>
              <w:t>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/</w:t>
            </w:r>
            <w:r w:rsidR="00446C55">
              <w:rPr>
                <w:rFonts w:ascii="Century Schoolbook" w:hAnsi="Century Schoolbook" w:cs="Arial"/>
                <w:b/>
                <w:sz w:val="16"/>
                <w:szCs w:val="20"/>
              </w:rPr>
              <w:t>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/_</w:t>
            </w:r>
            <w:r w:rsidR="00446C55">
              <w:rPr>
                <w:rFonts w:ascii="Century Schoolbook" w:hAnsi="Century Schoolbook" w:cs="Arial"/>
                <w:b/>
                <w:sz w:val="16"/>
                <w:szCs w:val="20"/>
              </w:rPr>
              <w:t>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</w:t>
            </w:r>
          </w:p>
        </w:tc>
      </w:tr>
      <w:tr w:rsidR="00742B35" w:rsidRPr="000557E8" w14:paraId="26DBECFE" w14:textId="77777777" w:rsidTr="00AF26D8">
        <w:trPr>
          <w:trHeight w:val="114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14:paraId="4FDE8688" w14:textId="543FEC38" w:rsidR="00742B35" w:rsidRPr="000557E8" w:rsidRDefault="008E0BED" w:rsidP="008E0BED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</w:t>
            </w:r>
            <w:r w:rsidR="00742B35"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First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Name                           MI                                </w:t>
            </w:r>
            <w:r w:rsidR="00742B35"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Last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Name</w:t>
            </w:r>
          </w:p>
        </w:tc>
      </w:tr>
      <w:tr w:rsidR="00742B35" w:rsidRPr="000557E8" w14:paraId="7E73E0DE" w14:textId="77777777" w:rsidTr="009D10F8">
        <w:trPr>
          <w:trHeight w:val="342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1FA117" w14:textId="794290FD" w:rsidR="00742B35" w:rsidRPr="000557E8" w:rsidRDefault="00742B35" w:rsidP="00DA36EE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Address </w:t>
            </w:r>
            <w:r w:rsidR="0010322F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______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>_    _____________________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____________      _______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>__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</w:t>
            </w:r>
          </w:p>
        </w:tc>
      </w:tr>
      <w:tr w:rsidR="00742B35" w:rsidRPr="000557E8" w14:paraId="4F8024BB" w14:textId="77777777" w:rsidTr="00AF26D8">
        <w:trPr>
          <w:trHeight w:val="190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6ABF8" w14:textId="09C1279C" w:rsidR="00742B35" w:rsidRPr="000557E8" w:rsidRDefault="00742B35" w:rsidP="00DA36EE">
            <w:pPr>
              <w:ind w:left="-33"/>
              <w:rPr>
                <w:rFonts w:ascii="Century Schoolbook" w:hAnsi="Century Schoolbook" w:cs="Arial"/>
                <w:b/>
                <w:sz w:val="16"/>
                <w:szCs w:val="16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                           </w:t>
            </w:r>
            <w:r w:rsidR="0010322F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</w:t>
            </w: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Street                               </w:t>
            </w:r>
            <w:r w:rsidR="00DA36EE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Apt No.                                City                                 State                </w:t>
            </w:r>
            <w:r w:rsidR="00DA36EE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Zip Code                                                                                                        </w:t>
            </w:r>
          </w:p>
        </w:tc>
      </w:tr>
      <w:tr w:rsidR="00742B35" w:rsidRPr="000557E8" w14:paraId="4D1D2723" w14:textId="77777777" w:rsidTr="009D10F8">
        <w:trPr>
          <w:trHeight w:val="36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020DF965" w14:textId="77777777" w:rsidR="00DA36EE" w:rsidRDefault="00DA36EE" w:rsidP="00495991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</w:p>
          <w:p w14:paraId="6D255AE6" w14:textId="77777777" w:rsidR="00742B35" w:rsidRPr="000557E8" w:rsidRDefault="00742B35" w:rsidP="00495991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Phone Numbers ___________________________   __________________________  _________________________   ________________________</w:t>
            </w:r>
          </w:p>
        </w:tc>
      </w:tr>
      <w:tr w:rsidR="00742B35" w:rsidRPr="000557E8" w14:paraId="4B216E30" w14:textId="77777777" w:rsidTr="00176F7D">
        <w:trPr>
          <w:trHeight w:val="169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14:paraId="727344C0" w14:textId="77777777" w:rsidR="00742B35" w:rsidRPr="000557E8" w:rsidRDefault="00742B35" w:rsidP="00495991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                              Home                                       Cell                        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Work                            Family Member</w:t>
            </w:r>
          </w:p>
        </w:tc>
      </w:tr>
      <w:tr w:rsidR="00C9144B" w:rsidRPr="000557E8" w14:paraId="7BC65ABB" w14:textId="77777777" w:rsidTr="00C9144B">
        <w:trPr>
          <w:trHeight w:val="36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43ADC0B3" w14:textId="079203BF" w:rsidR="00C9144B" w:rsidRPr="00C9144B" w:rsidRDefault="00C9144B" w:rsidP="002E6E18">
            <w:pPr>
              <w:rPr>
                <w:rFonts w:ascii="Century Schoolbook" w:hAnsi="Century Schoolbook" w:cs="Arial"/>
                <w:b/>
                <w:sz w:val="18"/>
                <w:szCs w:val="18"/>
              </w:rPr>
            </w:pPr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I receive:  </w:t>
            </w:r>
            <w:r w:rsidR="00A72999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</w:t>
            </w:r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24954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Medicaid          </w:t>
            </w:r>
            <w:r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</w:t>
            </w:r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-66055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SSI               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111370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SNAP   </w:t>
            </w:r>
            <w:r w:rsidR="00286603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 </w:t>
            </w:r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       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-189511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TANF      </w:t>
            </w:r>
            <w:r w:rsidR="00286603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  </w:t>
            </w:r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-146804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</w:t>
            </w:r>
            <w:r w:rsidR="00286603">
              <w:rPr>
                <w:rFonts w:ascii="Century Schoolbook" w:hAnsi="Century Schoolbook" w:cs="Arial"/>
                <w:b/>
                <w:sz w:val="18"/>
                <w:szCs w:val="18"/>
              </w:rPr>
              <w:t>Public Housing</w:t>
            </w:r>
          </w:p>
        </w:tc>
      </w:tr>
      <w:tr w:rsidR="00742B35" w:rsidRPr="000557E8" w14:paraId="3FF6E150" w14:textId="77777777" w:rsidTr="002E6E18">
        <w:trPr>
          <w:trHeight w:val="405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2A09405C" w14:textId="74F4D71A" w:rsidR="00742B35" w:rsidRPr="000557E8" w:rsidRDefault="00F86082" w:rsidP="002E6E18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Are you Employed?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58090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44B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>Yes</w:t>
            </w:r>
            <w:r w:rsidR="0040532C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189550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F7D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No </w:t>
            </w:r>
            <w:r w:rsidR="00EB477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="00176F7D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</w:t>
            </w:r>
            <w:r w:rsidR="0040532C">
              <w:rPr>
                <w:rFonts w:ascii="Century Schoolbook" w:hAnsi="Century Schoolbook" w:cs="Arial"/>
                <w:b/>
                <w:sz w:val="16"/>
                <w:szCs w:val="16"/>
              </w:rPr>
              <w:t>If yes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, where? </w:t>
            </w:r>
            <w:r w:rsidR="004C0FB0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 w:rsidR="00440B8A">
              <w:rPr>
                <w:rFonts w:ascii="Century Schoolbook" w:hAnsi="Century Schoolbook" w:cs="Arial"/>
                <w:b/>
                <w:sz w:val="16"/>
                <w:szCs w:val="20"/>
              </w:rPr>
              <w:t>_____________</w:t>
            </w:r>
            <w:r w:rsidR="00176F7D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</w:t>
            </w:r>
            <w:r w:rsidR="004C0FB0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 w:rsidR="0040532C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Type of Work</w:t>
            </w:r>
            <w:r w:rsidR="00176F7D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__________________________  </w:t>
            </w:r>
            <w:r w:rsidR="00440B8A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</w:p>
        </w:tc>
      </w:tr>
      <w:tr w:rsidR="00F86082" w:rsidRPr="000557E8" w14:paraId="08B667AF" w14:textId="77777777" w:rsidTr="002E6E18">
        <w:trPr>
          <w:trHeight w:val="45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2E83934B" w14:textId="1908E992" w:rsidR="00F86082" w:rsidRDefault="00176F7D" w:rsidP="002E6E18">
            <w:pPr>
              <w:spacing w:after="80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Number of Hours per Week:</w:t>
            </w:r>
            <w:r w:rsidR="00F86082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 w:rsidR="00F86082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_____________ 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How</w:t>
            </w:r>
            <w:r w:rsidR="00F86082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long have you worked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at this job</w:t>
            </w:r>
            <w:r w:rsidR="00F86082">
              <w:rPr>
                <w:rFonts w:ascii="Century Schoolbook" w:hAnsi="Century Schoolbook" w:cs="Arial"/>
                <w:b/>
                <w:sz w:val="16"/>
                <w:szCs w:val="20"/>
              </w:rPr>
              <w:t>? _________________</w:t>
            </w:r>
          </w:p>
        </w:tc>
      </w:tr>
      <w:tr w:rsidR="00742B35" w:rsidRPr="000557E8" w14:paraId="7F4BB252" w14:textId="77777777" w:rsidTr="00070E0F">
        <w:trPr>
          <w:trHeight w:val="242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7D2E965F" w14:textId="3E35555E" w:rsidR="00742B35" w:rsidRPr="00B93AD3" w:rsidRDefault="00742B35" w:rsidP="007A2132">
            <w:pPr>
              <w:spacing w:before="120" w:after="40"/>
              <w:ind w:left="-29"/>
              <w:rPr>
                <w:rFonts w:ascii="Century Schoolbook" w:hAnsi="Century Schoolbook" w:cs="Arial"/>
                <w:b/>
                <w:sz w:val="16"/>
                <w:szCs w:val="16"/>
              </w:rPr>
            </w:pP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Marital Status :      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86189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D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>Single</w:t>
            </w:r>
            <w:r w:rsidR="0017717D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101079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796" w:rsidRPr="00B93AD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02796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="00902796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Married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117240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796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Divorced    </w:t>
            </w:r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4375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796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Widowed  </w:t>
            </w:r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100967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D3" w:rsidRPr="00B93AD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>Separated</w:t>
            </w:r>
          </w:p>
        </w:tc>
      </w:tr>
      <w:tr w:rsidR="002C7800" w:rsidRPr="000557E8" w14:paraId="6EDA93B7" w14:textId="77777777" w:rsidTr="0040532C">
        <w:trPr>
          <w:trHeight w:val="396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249E7AD2" w14:textId="1EB2C5A9" w:rsidR="002C7800" w:rsidRPr="002C7800" w:rsidRDefault="002C7800" w:rsidP="0040532C">
            <w:pPr>
              <w:ind w:left="-29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Name of Spouse _______________________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___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___</w:t>
            </w:r>
          </w:p>
        </w:tc>
      </w:tr>
      <w:tr w:rsidR="00742B35" w:rsidRPr="000557E8" w14:paraId="6ADBDFDD" w14:textId="77777777" w:rsidTr="00C84774">
        <w:trPr>
          <w:trHeight w:val="99"/>
          <w:jc w:val="center"/>
        </w:trPr>
        <w:tc>
          <w:tcPr>
            <w:tcW w:w="5000" w:type="pct"/>
            <w:gridSpan w:val="9"/>
            <w:tcBorders>
              <w:top w:val="nil"/>
            </w:tcBorders>
            <w:vAlign w:val="bottom"/>
          </w:tcPr>
          <w:p w14:paraId="72420C39" w14:textId="77777777" w:rsidR="00742B35" w:rsidRPr="000557E8" w:rsidRDefault="00742B35" w:rsidP="009F7A65">
            <w:pPr>
              <w:spacing w:after="40"/>
              <w:ind w:left="-29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                             First               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MI 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Last </w:t>
            </w:r>
          </w:p>
        </w:tc>
      </w:tr>
      <w:tr w:rsidR="00742B35" w:rsidRPr="000557E8" w14:paraId="6CF5DD09" w14:textId="77777777" w:rsidTr="00C508AD">
        <w:trPr>
          <w:trHeight w:val="56"/>
          <w:jc w:val="center"/>
        </w:trPr>
        <w:tc>
          <w:tcPr>
            <w:tcW w:w="5000" w:type="pct"/>
            <w:gridSpan w:val="9"/>
            <w:shd w:val="clear" w:color="auto" w:fill="000000" w:themeFill="text1"/>
          </w:tcPr>
          <w:p w14:paraId="1028168D" w14:textId="77777777" w:rsidR="00742B35" w:rsidRPr="00742B35" w:rsidRDefault="00742B35" w:rsidP="00742B35">
            <w:pPr>
              <w:tabs>
                <w:tab w:val="left" w:pos="1498"/>
              </w:tabs>
              <w:ind w:left="-33"/>
              <w:rPr>
                <w:rFonts w:ascii="Century Schoolbook" w:hAnsi="Century Schoolbook" w:cs="Arial"/>
                <w:b/>
                <w:sz w:val="2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ab/>
            </w:r>
          </w:p>
        </w:tc>
      </w:tr>
      <w:tr w:rsidR="002948E8" w:rsidRPr="00C508AD" w14:paraId="2112EA8E" w14:textId="77777777" w:rsidTr="00482344">
        <w:trPr>
          <w:trHeight w:val="242"/>
          <w:jc w:val="center"/>
        </w:trPr>
        <w:tc>
          <w:tcPr>
            <w:tcW w:w="2208" w:type="pct"/>
            <w:gridSpan w:val="3"/>
            <w:vAlign w:val="center"/>
          </w:tcPr>
          <w:p w14:paraId="2F2D9CDB" w14:textId="77777777" w:rsidR="002948E8" w:rsidRDefault="00FA3314" w:rsidP="002948E8">
            <w:pPr>
              <w:ind w:left="-29"/>
              <w:jc w:val="center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Name of Dependent Child(</w:t>
            </w:r>
            <w:proofErr w:type="spellStart"/>
            <w:r>
              <w:rPr>
                <w:rFonts w:ascii="Century Schoolbook" w:hAnsi="Century Schoolbook" w:cs="Arial"/>
                <w:b/>
                <w:sz w:val="16"/>
                <w:szCs w:val="20"/>
              </w:rPr>
              <w:t>ren</w:t>
            </w:r>
            <w:proofErr w:type="spellEnd"/>
            <w:r>
              <w:rPr>
                <w:rFonts w:ascii="Century Schoolbook" w:hAnsi="Century Schoolbook" w:cs="Arial"/>
                <w:b/>
                <w:sz w:val="16"/>
                <w:szCs w:val="20"/>
              </w:rPr>
              <w:t>)</w:t>
            </w:r>
          </w:p>
          <w:p w14:paraId="03E73755" w14:textId="77777777" w:rsidR="002948E8" w:rsidRPr="00C508AD" w:rsidRDefault="002948E8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(0-18 yrs.)</w:t>
            </w:r>
          </w:p>
        </w:tc>
        <w:tc>
          <w:tcPr>
            <w:tcW w:w="292" w:type="pct"/>
            <w:vAlign w:val="center"/>
          </w:tcPr>
          <w:p w14:paraId="58426D14" w14:textId="77777777" w:rsidR="002948E8" w:rsidRPr="00C508AD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Age</w:t>
            </w:r>
          </w:p>
        </w:tc>
        <w:tc>
          <w:tcPr>
            <w:tcW w:w="2252" w:type="pct"/>
            <w:gridSpan w:val="4"/>
            <w:vAlign w:val="center"/>
          </w:tcPr>
          <w:p w14:paraId="075F70C2" w14:textId="77777777" w:rsidR="002948E8" w:rsidRDefault="00FA3314" w:rsidP="002948E8">
            <w:pPr>
              <w:ind w:left="-33"/>
              <w:jc w:val="center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Name of </w:t>
            </w:r>
            <w:r w:rsidR="002948E8"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D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ependent Child(</w:t>
            </w:r>
            <w:proofErr w:type="spellStart"/>
            <w:r>
              <w:rPr>
                <w:rFonts w:ascii="Century Schoolbook" w:hAnsi="Century Schoolbook" w:cs="Arial"/>
                <w:b/>
                <w:sz w:val="16"/>
                <w:szCs w:val="20"/>
              </w:rPr>
              <w:t>ren</w:t>
            </w:r>
            <w:proofErr w:type="spellEnd"/>
            <w:r>
              <w:rPr>
                <w:rFonts w:ascii="Century Schoolbook" w:hAnsi="Century Schoolbook" w:cs="Arial"/>
                <w:b/>
                <w:sz w:val="16"/>
                <w:szCs w:val="20"/>
              </w:rPr>
              <w:t>)</w:t>
            </w:r>
          </w:p>
          <w:p w14:paraId="737589CE" w14:textId="77777777" w:rsidR="002948E8" w:rsidRPr="00C508AD" w:rsidRDefault="002948E8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(0-18 yrs.)</w:t>
            </w:r>
          </w:p>
        </w:tc>
        <w:tc>
          <w:tcPr>
            <w:tcW w:w="248" w:type="pct"/>
            <w:vAlign w:val="center"/>
          </w:tcPr>
          <w:p w14:paraId="7F34A10A" w14:textId="77777777" w:rsidR="002948E8" w:rsidRPr="00C508AD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Age</w:t>
            </w:r>
          </w:p>
        </w:tc>
      </w:tr>
      <w:tr w:rsidR="002948E8" w:rsidRPr="00C508AD" w14:paraId="7EC71519" w14:textId="77777777" w:rsidTr="00537505">
        <w:trPr>
          <w:trHeight w:val="350"/>
          <w:jc w:val="center"/>
        </w:trPr>
        <w:tc>
          <w:tcPr>
            <w:tcW w:w="2208" w:type="pct"/>
            <w:gridSpan w:val="3"/>
            <w:vAlign w:val="center"/>
          </w:tcPr>
          <w:p w14:paraId="6DBD0F0B" w14:textId="77777777" w:rsidR="002948E8" w:rsidRPr="00537505" w:rsidRDefault="002948E8" w:rsidP="002948E8">
            <w:pPr>
              <w:ind w:left="-29"/>
              <w:jc w:val="center"/>
              <w:rPr>
                <w:rFonts w:ascii="Century Schoolbook" w:hAnsi="Century Schoolbook" w:cs="Arial"/>
                <w:sz w:val="14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08F70173" w14:textId="77777777" w:rsidR="002948E8" w:rsidRPr="002948E8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252" w:type="pct"/>
            <w:gridSpan w:val="4"/>
            <w:vAlign w:val="center"/>
          </w:tcPr>
          <w:p w14:paraId="06FF5459" w14:textId="77777777" w:rsidR="002948E8" w:rsidRPr="002948E8" w:rsidRDefault="002948E8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48" w:type="pct"/>
            <w:vAlign w:val="center"/>
          </w:tcPr>
          <w:p w14:paraId="0C539D52" w14:textId="77777777" w:rsidR="002948E8" w:rsidRPr="002948E8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</w:tr>
      <w:tr w:rsidR="002948E8" w:rsidRPr="00C508AD" w14:paraId="6986716E" w14:textId="77777777" w:rsidTr="00537505">
        <w:trPr>
          <w:trHeight w:val="350"/>
          <w:jc w:val="center"/>
        </w:trPr>
        <w:tc>
          <w:tcPr>
            <w:tcW w:w="2208" w:type="pct"/>
            <w:gridSpan w:val="3"/>
            <w:vAlign w:val="center"/>
          </w:tcPr>
          <w:p w14:paraId="368156C5" w14:textId="77777777" w:rsidR="002948E8" w:rsidRPr="002948E8" w:rsidRDefault="002948E8" w:rsidP="002948E8">
            <w:pPr>
              <w:ind w:left="-29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1AEA929E" w14:textId="77777777" w:rsidR="002948E8" w:rsidRPr="002948E8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252" w:type="pct"/>
            <w:gridSpan w:val="4"/>
            <w:vAlign w:val="center"/>
          </w:tcPr>
          <w:p w14:paraId="34078314" w14:textId="77777777" w:rsidR="002948E8" w:rsidRPr="002948E8" w:rsidRDefault="002948E8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48" w:type="pct"/>
            <w:vAlign w:val="center"/>
          </w:tcPr>
          <w:p w14:paraId="1F3C5B47" w14:textId="77777777" w:rsidR="002948E8" w:rsidRPr="002948E8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</w:tr>
      <w:tr w:rsidR="004B2E67" w:rsidRPr="000557E8" w14:paraId="3F526BC2" w14:textId="77777777" w:rsidTr="009D66C5">
        <w:tblPrEx>
          <w:jc w:val="left"/>
        </w:tblPrEx>
        <w:trPr>
          <w:trHeight w:val="339"/>
        </w:trPr>
        <w:tc>
          <w:tcPr>
            <w:tcW w:w="5000" w:type="pct"/>
            <w:gridSpan w:val="9"/>
            <w:shd w:val="clear" w:color="auto" w:fill="CCCCCC"/>
            <w:vAlign w:val="center"/>
          </w:tcPr>
          <w:p w14:paraId="65BA8377" w14:textId="77777777" w:rsidR="004B2E67" w:rsidRPr="000557E8" w:rsidRDefault="004B2E67" w:rsidP="004B2E67">
            <w:pPr>
              <w:ind w:left="-123"/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4B2E67">
              <w:rPr>
                <w:rFonts w:ascii="Century Schoolbook" w:hAnsi="Century Schoolbook" w:cs="Arial"/>
                <w:b/>
                <w:sz w:val="18"/>
                <w:szCs w:val="18"/>
              </w:rPr>
              <w:t>RESIDENCE INFORMATION</w:t>
            </w:r>
          </w:p>
        </w:tc>
      </w:tr>
      <w:tr w:rsidR="009D66C5" w:rsidRPr="000557E8" w14:paraId="5B2581C2" w14:textId="77777777" w:rsidTr="0065233B">
        <w:tblPrEx>
          <w:jc w:val="left"/>
        </w:tblPrEx>
        <w:trPr>
          <w:trHeight w:val="278"/>
        </w:trPr>
        <w:tc>
          <w:tcPr>
            <w:tcW w:w="1250" w:type="pct"/>
            <w:shd w:val="clear" w:color="auto" w:fill="auto"/>
            <w:vAlign w:val="center"/>
          </w:tcPr>
          <w:p w14:paraId="57FCD129" w14:textId="77777777" w:rsidR="009D66C5" w:rsidRPr="000557E8" w:rsidRDefault="009D66C5" w:rsidP="009D66C5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7445DF">
              <w:rPr>
                <w:rFonts w:ascii="Century Schoolbook" w:hAnsi="Century Schoolbook" w:cs="Arial"/>
                <w:b/>
                <w:sz w:val="16"/>
              </w:rPr>
              <w:t xml:space="preserve">Rent: yes  or  no       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14:paraId="18F0EA03" w14:textId="77777777" w:rsidR="009D66C5" w:rsidRPr="000557E8" w:rsidRDefault="009D66C5" w:rsidP="004B2E67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7445DF">
              <w:rPr>
                <w:rFonts w:ascii="Century Schoolbook" w:hAnsi="Century Schoolbook" w:cs="Arial"/>
                <w:b/>
                <w:sz w:val="16"/>
              </w:rPr>
              <w:t xml:space="preserve">Own: yes  or  no           </w:t>
            </w:r>
          </w:p>
        </w:tc>
        <w:tc>
          <w:tcPr>
            <w:tcW w:w="1335" w:type="pct"/>
            <w:gridSpan w:val="2"/>
            <w:shd w:val="clear" w:color="auto" w:fill="auto"/>
            <w:vAlign w:val="center"/>
          </w:tcPr>
          <w:p w14:paraId="6D4E3FF1" w14:textId="77777777" w:rsidR="009D66C5" w:rsidRPr="000557E8" w:rsidRDefault="009D66C5" w:rsidP="0065233B">
            <w:pPr>
              <w:jc w:val="both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7445DF">
              <w:rPr>
                <w:rFonts w:ascii="Century Schoolbook" w:hAnsi="Century Schoolbook" w:cs="Arial"/>
                <w:b/>
                <w:sz w:val="16"/>
              </w:rPr>
              <w:t>Reside with family:</w:t>
            </w:r>
            <w:r w:rsidR="0065233B">
              <w:rPr>
                <w:rFonts w:ascii="Century Schoolbook" w:hAnsi="Century Schoolbook" w:cs="Arial"/>
                <w:b/>
                <w:sz w:val="16"/>
              </w:rPr>
              <w:t xml:space="preserve"> </w:t>
            </w:r>
            <w:r w:rsidRPr="007445DF">
              <w:rPr>
                <w:rFonts w:ascii="Century Schoolbook" w:hAnsi="Century Schoolbook" w:cs="Arial"/>
                <w:b/>
                <w:sz w:val="16"/>
              </w:rPr>
              <w:t xml:space="preserve"> yes  or  no           </w:t>
            </w:r>
          </w:p>
        </w:tc>
        <w:tc>
          <w:tcPr>
            <w:tcW w:w="1165" w:type="pct"/>
            <w:gridSpan w:val="3"/>
            <w:shd w:val="clear" w:color="auto" w:fill="auto"/>
            <w:vAlign w:val="center"/>
          </w:tcPr>
          <w:p w14:paraId="6DF7EBFF" w14:textId="77777777" w:rsidR="009D66C5" w:rsidRPr="000557E8" w:rsidRDefault="009D66C5" w:rsidP="004B2E67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7445DF">
              <w:rPr>
                <w:rFonts w:ascii="Century Schoolbook" w:hAnsi="Century Schoolbook" w:cs="Arial"/>
                <w:b/>
                <w:sz w:val="16"/>
              </w:rPr>
              <w:t>Homeless:  yes  or  no</w:t>
            </w:r>
          </w:p>
        </w:tc>
      </w:tr>
      <w:tr w:rsidR="009D66C5" w:rsidRPr="000557E8" w14:paraId="32ABF2DB" w14:textId="77777777" w:rsidTr="009D66C5">
        <w:tblPrEx>
          <w:jc w:val="left"/>
        </w:tblPrEx>
        <w:trPr>
          <w:trHeight w:val="56"/>
        </w:trPr>
        <w:tc>
          <w:tcPr>
            <w:tcW w:w="5000" w:type="pct"/>
            <w:gridSpan w:val="9"/>
            <w:shd w:val="clear" w:color="auto" w:fill="000000" w:themeFill="text1"/>
            <w:vAlign w:val="center"/>
          </w:tcPr>
          <w:p w14:paraId="48EFCD83" w14:textId="77777777" w:rsidR="009D66C5" w:rsidRPr="002D4082" w:rsidRDefault="009D66C5" w:rsidP="00E4740A">
            <w:pPr>
              <w:rPr>
                <w:rFonts w:ascii="Century Schoolbook" w:hAnsi="Century Schoolbook" w:cs="Arial"/>
                <w:b/>
                <w:sz w:val="2"/>
                <w:u w:val="single"/>
              </w:rPr>
            </w:pPr>
          </w:p>
        </w:tc>
      </w:tr>
      <w:tr w:rsidR="009D66C5" w:rsidRPr="000557E8" w14:paraId="03E65D7F" w14:textId="77777777" w:rsidTr="009D66C5">
        <w:tblPrEx>
          <w:jc w:val="left"/>
        </w:tblPrEx>
        <w:trPr>
          <w:trHeight w:val="339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0990945A" w14:textId="77777777" w:rsidR="009D66C5" w:rsidRPr="000557E8" w:rsidRDefault="009D66C5" w:rsidP="009D66C5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u w:val="single"/>
              </w:rPr>
              <w:t>MONTHLY</w:t>
            </w:r>
            <w:r w:rsidRPr="000557E8">
              <w:rPr>
                <w:rFonts w:ascii="Century Schoolbook" w:hAnsi="Century Schoolbook" w:cs="Arial"/>
                <w:b/>
                <w:sz w:val="16"/>
              </w:rPr>
              <w:t xml:space="preserve"> INCOME </w:t>
            </w:r>
            <w:r>
              <w:rPr>
                <w:rFonts w:ascii="Century Schoolbook" w:hAnsi="Century Schoolbook" w:cs="Arial"/>
                <w:b/>
                <w:sz w:val="16"/>
              </w:rPr>
              <w:t>AND ASSETS</w:t>
            </w:r>
          </w:p>
        </w:tc>
        <w:tc>
          <w:tcPr>
            <w:tcW w:w="2500" w:type="pct"/>
            <w:gridSpan w:val="5"/>
            <w:shd w:val="clear" w:color="auto" w:fill="auto"/>
            <w:vAlign w:val="center"/>
          </w:tcPr>
          <w:p w14:paraId="0A97FD8A" w14:textId="77777777" w:rsidR="009D66C5" w:rsidRPr="000557E8" w:rsidRDefault="009D66C5" w:rsidP="009D66C5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 w:rsidRPr="00E4740A">
              <w:rPr>
                <w:rFonts w:ascii="Century Schoolbook" w:hAnsi="Century Schoolbook" w:cs="Arial"/>
                <w:b/>
                <w:sz w:val="16"/>
                <w:u w:val="single"/>
              </w:rPr>
              <w:t>MONTHLY</w:t>
            </w:r>
            <w:r>
              <w:rPr>
                <w:rFonts w:ascii="Century Schoolbook" w:hAnsi="Century Schoolbook" w:cs="Arial"/>
                <w:b/>
                <w:sz w:val="16"/>
              </w:rPr>
              <w:t xml:space="preserve"> </w:t>
            </w:r>
            <w:r w:rsidRPr="000557E8">
              <w:rPr>
                <w:rFonts w:ascii="Century Schoolbook" w:hAnsi="Century Schoolbook" w:cs="Arial"/>
                <w:b/>
                <w:sz w:val="16"/>
              </w:rPr>
              <w:t>EXPENSES</w:t>
            </w:r>
          </w:p>
        </w:tc>
      </w:tr>
      <w:tr w:rsidR="009D66C5" w:rsidRPr="000557E8" w14:paraId="2F0B73DA" w14:textId="77777777" w:rsidTr="009D66C5">
        <w:tblPrEx>
          <w:jc w:val="left"/>
        </w:tblPrEx>
        <w:trPr>
          <w:trHeight w:val="417"/>
        </w:trPr>
        <w:tc>
          <w:tcPr>
            <w:tcW w:w="1437" w:type="pct"/>
            <w:gridSpan w:val="2"/>
            <w:vAlign w:val="center"/>
          </w:tcPr>
          <w:p w14:paraId="379D73C1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My take home pay</w:t>
            </w:r>
          </w:p>
        </w:tc>
        <w:tc>
          <w:tcPr>
            <w:tcW w:w="1063" w:type="pct"/>
            <w:gridSpan w:val="2"/>
            <w:vAlign w:val="center"/>
          </w:tcPr>
          <w:p w14:paraId="2E6E89CF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61A983BE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Rent/Mortgage</w:t>
            </w:r>
          </w:p>
        </w:tc>
        <w:tc>
          <w:tcPr>
            <w:tcW w:w="879" w:type="pct"/>
            <w:gridSpan w:val="2"/>
            <w:vAlign w:val="center"/>
          </w:tcPr>
          <w:p w14:paraId="3F2FFD0B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9D66C5" w:rsidRPr="000557E8" w14:paraId="7615965E" w14:textId="77777777" w:rsidTr="009D66C5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65683867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Spouse’s take home pay</w:t>
            </w:r>
          </w:p>
        </w:tc>
        <w:tc>
          <w:tcPr>
            <w:tcW w:w="1063" w:type="pct"/>
            <w:gridSpan w:val="2"/>
            <w:vAlign w:val="center"/>
          </w:tcPr>
          <w:p w14:paraId="6A48A8D3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00818597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Utilities (Elec., Gas, Water)</w:t>
            </w:r>
          </w:p>
        </w:tc>
        <w:tc>
          <w:tcPr>
            <w:tcW w:w="879" w:type="pct"/>
            <w:gridSpan w:val="2"/>
            <w:vAlign w:val="center"/>
          </w:tcPr>
          <w:p w14:paraId="03EEAAA8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9D66C5" w:rsidRPr="000557E8" w14:paraId="0A6F7743" w14:textId="77777777" w:rsidTr="009D66C5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35368759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Child Support (Received)</w:t>
            </w:r>
          </w:p>
        </w:tc>
        <w:tc>
          <w:tcPr>
            <w:tcW w:w="1063" w:type="pct"/>
            <w:gridSpan w:val="2"/>
            <w:vAlign w:val="center"/>
          </w:tcPr>
          <w:p w14:paraId="07F32AD7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16BF34DA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 xml:space="preserve">Total Child Expenses </w:t>
            </w:r>
            <w:r w:rsidR="002D4082" w:rsidRPr="00537505">
              <w:rPr>
                <w:rFonts w:ascii="Century Schoolbook" w:hAnsi="Century Schoolbook" w:cs="Arial"/>
                <w:b/>
                <w:sz w:val="16"/>
              </w:rPr>
              <w:t>(</w:t>
            </w:r>
            <w:r w:rsidRPr="00537505">
              <w:rPr>
                <w:rFonts w:ascii="Century Schoolbook" w:hAnsi="Century Schoolbook" w:cs="Arial"/>
                <w:b/>
                <w:sz w:val="16"/>
              </w:rPr>
              <w:t>Including Child Support Paid</w:t>
            </w:r>
            <w:r w:rsidR="002D4082" w:rsidRPr="00537505">
              <w:rPr>
                <w:rFonts w:ascii="Century Schoolbook" w:hAnsi="Century Schoolbook" w:cs="Arial"/>
                <w:b/>
                <w:sz w:val="16"/>
              </w:rPr>
              <w:t>)</w:t>
            </w:r>
          </w:p>
        </w:tc>
        <w:tc>
          <w:tcPr>
            <w:tcW w:w="879" w:type="pct"/>
            <w:gridSpan w:val="2"/>
            <w:vAlign w:val="center"/>
          </w:tcPr>
          <w:p w14:paraId="405B5242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9D66C5" w:rsidRPr="000557E8" w14:paraId="4F206B2B" w14:textId="77777777" w:rsidTr="009D66C5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713EEB2D" w14:textId="1860648D" w:rsidR="009D66C5" w:rsidRPr="00537505" w:rsidRDefault="00C9144B" w:rsidP="00E4740A">
            <w:pPr>
              <w:rPr>
                <w:rFonts w:ascii="Century Schoolbook" w:hAnsi="Century Schoolbook" w:cs="Arial"/>
                <w:b/>
                <w:sz w:val="16"/>
              </w:rPr>
            </w:pPr>
            <w:r>
              <w:rPr>
                <w:rFonts w:ascii="Century Schoolbook" w:hAnsi="Century Schoolbook" w:cs="Arial"/>
                <w:b/>
                <w:sz w:val="16"/>
              </w:rPr>
              <w:t>SNAP (Food Stamps)</w:t>
            </w:r>
          </w:p>
        </w:tc>
        <w:tc>
          <w:tcPr>
            <w:tcW w:w="1063" w:type="pct"/>
            <w:gridSpan w:val="2"/>
            <w:vAlign w:val="center"/>
          </w:tcPr>
          <w:p w14:paraId="15D11323" w14:textId="77777777" w:rsidR="009D66C5" w:rsidRPr="00537505" w:rsidRDefault="009D66C5" w:rsidP="00E4740A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10D7EDE0" w14:textId="77777777" w:rsidR="009D66C5" w:rsidRPr="00537505" w:rsidRDefault="009D66C5" w:rsidP="00E4740A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Total Food Expenses</w:t>
            </w:r>
          </w:p>
        </w:tc>
        <w:tc>
          <w:tcPr>
            <w:tcW w:w="879" w:type="pct"/>
            <w:gridSpan w:val="2"/>
            <w:vAlign w:val="center"/>
          </w:tcPr>
          <w:p w14:paraId="46CD5AC7" w14:textId="77777777" w:rsidR="009D66C5" w:rsidRPr="00537505" w:rsidRDefault="009D66C5" w:rsidP="00E4740A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E27DDB" w:rsidRPr="000557E8" w14:paraId="36118C34" w14:textId="77777777" w:rsidTr="00E27DDB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29BC3986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Social Security/Disability</w:t>
            </w:r>
          </w:p>
        </w:tc>
        <w:tc>
          <w:tcPr>
            <w:tcW w:w="1063" w:type="pct"/>
            <w:gridSpan w:val="2"/>
            <w:vAlign w:val="center"/>
          </w:tcPr>
          <w:p w14:paraId="34F7888C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173E258C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Transportation Costs</w:t>
            </w:r>
          </w:p>
        </w:tc>
        <w:tc>
          <w:tcPr>
            <w:tcW w:w="879" w:type="pct"/>
            <w:gridSpan w:val="2"/>
            <w:vAlign w:val="center"/>
          </w:tcPr>
          <w:p w14:paraId="463338A9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E27DDB" w:rsidRPr="000557E8" w14:paraId="615AABD9" w14:textId="77777777" w:rsidTr="00E27DDB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5A3C7471" w14:textId="77777777" w:rsidR="00E27DDB" w:rsidRPr="00537505" w:rsidRDefault="00E27DDB" w:rsidP="002C2967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Other Government Check</w:t>
            </w:r>
          </w:p>
        </w:tc>
        <w:tc>
          <w:tcPr>
            <w:tcW w:w="1063" w:type="pct"/>
            <w:gridSpan w:val="2"/>
            <w:vAlign w:val="center"/>
          </w:tcPr>
          <w:p w14:paraId="5C4BECD0" w14:textId="77777777" w:rsidR="00E27DDB" w:rsidRPr="00537505" w:rsidRDefault="00E27DDB" w:rsidP="002C2967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67C8D8A1" w14:textId="77777777" w:rsidR="00E27DDB" w:rsidRPr="00537505" w:rsidRDefault="00E27DDB" w:rsidP="002C2967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Cell/home phone</w:t>
            </w:r>
          </w:p>
        </w:tc>
        <w:tc>
          <w:tcPr>
            <w:tcW w:w="879" w:type="pct"/>
            <w:gridSpan w:val="2"/>
            <w:vAlign w:val="center"/>
          </w:tcPr>
          <w:p w14:paraId="1F2B7600" w14:textId="77777777" w:rsidR="00E27DDB" w:rsidRPr="00537505" w:rsidRDefault="00E27DDB" w:rsidP="002C2967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E27DDB" w:rsidRPr="000557E8" w14:paraId="56D8A3E8" w14:textId="77777777" w:rsidTr="00E27DDB">
        <w:tblPrEx>
          <w:jc w:val="left"/>
        </w:tblPrEx>
        <w:trPr>
          <w:trHeight w:val="390"/>
        </w:trPr>
        <w:tc>
          <w:tcPr>
            <w:tcW w:w="1437" w:type="pct"/>
            <w:gridSpan w:val="2"/>
            <w:vAlign w:val="center"/>
          </w:tcPr>
          <w:p w14:paraId="6E7F9978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Other Income</w:t>
            </w:r>
          </w:p>
        </w:tc>
        <w:tc>
          <w:tcPr>
            <w:tcW w:w="1063" w:type="pct"/>
            <w:gridSpan w:val="2"/>
            <w:vAlign w:val="center"/>
          </w:tcPr>
          <w:p w14:paraId="302F712D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2715AA6F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Probation fees</w:t>
            </w:r>
          </w:p>
        </w:tc>
        <w:tc>
          <w:tcPr>
            <w:tcW w:w="879" w:type="pct"/>
            <w:gridSpan w:val="2"/>
            <w:vAlign w:val="center"/>
          </w:tcPr>
          <w:p w14:paraId="05382B0F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E27DDB" w:rsidRPr="000557E8" w14:paraId="0AF9D2F7" w14:textId="77777777" w:rsidTr="00E27DDB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5014E3BB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Assets (car, house, etc.)</w:t>
            </w:r>
          </w:p>
        </w:tc>
        <w:tc>
          <w:tcPr>
            <w:tcW w:w="1063" w:type="pct"/>
            <w:gridSpan w:val="2"/>
            <w:vAlign w:val="center"/>
          </w:tcPr>
          <w:p w14:paraId="4C715EB7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344B6DE5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Medical Expenses / Health Insurance</w:t>
            </w:r>
          </w:p>
        </w:tc>
        <w:tc>
          <w:tcPr>
            <w:tcW w:w="879" w:type="pct"/>
            <w:gridSpan w:val="2"/>
            <w:vAlign w:val="center"/>
          </w:tcPr>
          <w:p w14:paraId="4CC3B4BF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AE00B8" w:rsidRPr="000557E8" w14:paraId="0AFFEDC1" w14:textId="77777777" w:rsidTr="00E27DDB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2D1EFD76" w14:textId="77777777" w:rsidR="00AE00B8" w:rsidRPr="00537505" w:rsidRDefault="00AE00B8" w:rsidP="00AE00B8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 xml:space="preserve">TOTAL MONTHLY INCOME </w:t>
            </w:r>
          </w:p>
          <w:p w14:paraId="18EE6665" w14:textId="77777777" w:rsidR="00AE00B8" w:rsidRPr="00537505" w:rsidRDefault="00AE00B8" w:rsidP="00AE00B8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AND ASSETS</w:t>
            </w:r>
          </w:p>
        </w:tc>
        <w:tc>
          <w:tcPr>
            <w:tcW w:w="1063" w:type="pct"/>
            <w:gridSpan w:val="2"/>
            <w:vAlign w:val="center"/>
          </w:tcPr>
          <w:p w14:paraId="0CDAF1F5" w14:textId="77777777" w:rsidR="00AE00B8" w:rsidRPr="00537505" w:rsidRDefault="00AE00B8" w:rsidP="00AE00B8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4680FF7F" w14:textId="77777777" w:rsidR="00AE00B8" w:rsidRPr="00537505" w:rsidRDefault="00AE00B8" w:rsidP="00AE00B8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Minimum Monthly Credit Card Payment</w:t>
            </w:r>
          </w:p>
        </w:tc>
        <w:tc>
          <w:tcPr>
            <w:tcW w:w="879" w:type="pct"/>
            <w:gridSpan w:val="2"/>
            <w:vAlign w:val="center"/>
          </w:tcPr>
          <w:p w14:paraId="5DD68D84" w14:textId="77777777" w:rsidR="00AE00B8" w:rsidRPr="00537505" w:rsidRDefault="00A745B4" w:rsidP="00AE00B8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AE00B8" w:rsidRPr="000557E8" w14:paraId="3EF0B645" w14:textId="77777777" w:rsidTr="00537505">
        <w:tblPrEx>
          <w:jc w:val="left"/>
        </w:tblPrEx>
        <w:trPr>
          <w:trHeight w:val="422"/>
        </w:trPr>
        <w:tc>
          <w:tcPr>
            <w:tcW w:w="1437" w:type="pct"/>
            <w:gridSpan w:val="2"/>
            <w:shd w:val="clear" w:color="auto" w:fill="000000" w:themeFill="text1"/>
            <w:vAlign w:val="center"/>
          </w:tcPr>
          <w:p w14:paraId="1750AEB4" w14:textId="77777777" w:rsidR="00AE00B8" w:rsidRPr="000557E8" w:rsidRDefault="00AE00B8" w:rsidP="00AE00B8">
            <w:pPr>
              <w:rPr>
                <w:rFonts w:ascii="Century Schoolbook" w:hAnsi="Century Schoolbook" w:cs="Arial"/>
                <w:b/>
                <w:sz w:val="16"/>
              </w:rPr>
            </w:pPr>
          </w:p>
        </w:tc>
        <w:tc>
          <w:tcPr>
            <w:tcW w:w="1063" w:type="pct"/>
            <w:gridSpan w:val="2"/>
            <w:shd w:val="clear" w:color="auto" w:fill="000000" w:themeFill="text1"/>
            <w:vAlign w:val="center"/>
          </w:tcPr>
          <w:p w14:paraId="0D4ADB9A" w14:textId="77777777" w:rsidR="00AE00B8" w:rsidRPr="000557E8" w:rsidRDefault="00AE00B8" w:rsidP="00AE00B8">
            <w:pPr>
              <w:rPr>
                <w:rFonts w:ascii="Century Schoolbook" w:hAnsi="Century Schoolbook" w:cs="Arial"/>
                <w:b/>
                <w:sz w:val="16"/>
              </w:rPr>
            </w:pPr>
          </w:p>
        </w:tc>
        <w:tc>
          <w:tcPr>
            <w:tcW w:w="1621" w:type="pct"/>
            <w:gridSpan w:val="3"/>
            <w:vAlign w:val="center"/>
          </w:tcPr>
          <w:p w14:paraId="0BD75CDE" w14:textId="77777777" w:rsidR="00AE00B8" w:rsidRPr="000557E8" w:rsidRDefault="00AE00B8" w:rsidP="00AE00B8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>
              <w:rPr>
                <w:rFonts w:ascii="Century Schoolbook" w:hAnsi="Century Schoolbook" w:cs="Arial"/>
                <w:b/>
                <w:sz w:val="16"/>
              </w:rPr>
              <w:t>TOTAL MONTHLY EXPENSES</w:t>
            </w:r>
          </w:p>
        </w:tc>
        <w:tc>
          <w:tcPr>
            <w:tcW w:w="879" w:type="pct"/>
            <w:gridSpan w:val="2"/>
            <w:vAlign w:val="center"/>
          </w:tcPr>
          <w:p w14:paraId="601273C8" w14:textId="77777777" w:rsidR="00AE00B8" w:rsidRPr="000557E8" w:rsidRDefault="00AE00B8" w:rsidP="00AE00B8">
            <w:pPr>
              <w:rPr>
                <w:rFonts w:ascii="Century Schoolbook" w:hAnsi="Century Schoolbook" w:cs="Arial"/>
                <w:b/>
                <w:sz w:val="16"/>
              </w:rPr>
            </w:pPr>
            <w:r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</w:tbl>
    <w:p w14:paraId="338D3D26" w14:textId="77777777" w:rsidR="00E052C4" w:rsidRDefault="00E052C4" w:rsidP="00C016F4">
      <w:pPr>
        <w:rPr>
          <w:rFonts w:ascii="Century Schoolbook" w:hAnsi="Century Schoolbook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052C4" w14:paraId="72F0C0F1" w14:textId="77777777" w:rsidTr="002A5281">
        <w:tc>
          <w:tcPr>
            <w:tcW w:w="10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FAA9A" w14:textId="77777777" w:rsidR="00E052C4" w:rsidRPr="00185FA5" w:rsidRDefault="00E052C4" w:rsidP="002355AC">
            <w:pPr>
              <w:tabs>
                <w:tab w:val="center" w:pos="5287"/>
                <w:tab w:val="left" w:pos="7523"/>
              </w:tabs>
              <w:spacing w:before="120" w:after="120"/>
              <w:jc w:val="center"/>
              <w:rPr>
                <w:rFonts w:ascii="Century Schoolbook" w:hAnsi="Century Schoolbook" w:cs="Arial"/>
                <w:sz w:val="32"/>
                <w:szCs w:val="32"/>
              </w:rPr>
            </w:pPr>
            <w:r w:rsidRPr="00185FA5">
              <w:rPr>
                <w:rFonts w:ascii="Century Schoolbook" w:hAnsi="Century Schoolbook" w:cs="Arial"/>
                <w:b/>
                <w:sz w:val="32"/>
                <w:szCs w:val="32"/>
              </w:rPr>
              <w:t>Defendant’s Oath</w:t>
            </w:r>
          </w:p>
        </w:tc>
      </w:tr>
      <w:tr w:rsidR="00E052C4" w14:paraId="7F89AFB9" w14:textId="77777777" w:rsidTr="002A5281">
        <w:tc>
          <w:tcPr>
            <w:tcW w:w="10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D121" w14:textId="77777777" w:rsidR="00E052C4" w:rsidRDefault="00E052C4" w:rsidP="00E052C4">
            <w:pPr>
              <w:spacing w:before="120" w:after="120"/>
              <w:jc w:val="both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 xml:space="preserve">On this </w:t>
            </w:r>
            <w:r w:rsidRPr="00495991">
              <w:rPr>
                <w:rFonts w:ascii="Century Schoolbook" w:hAnsi="Century Schoolbook" w:cs="Arial"/>
              </w:rPr>
              <w:t>_________</w:t>
            </w:r>
            <w:r>
              <w:rPr>
                <w:rFonts w:ascii="Century Schoolbook" w:hAnsi="Century Schoolbook" w:cs="Arial"/>
              </w:rPr>
              <w:t xml:space="preserve"> day of </w:t>
            </w:r>
            <w:r w:rsidRPr="00495991">
              <w:rPr>
                <w:rFonts w:ascii="Century Schoolbook" w:hAnsi="Century Schoolbook" w:cs="Arial"/>
              </w:rPr>
              <w:t>_</w:t>
            </w:r>
            <w:r>
              <w:rPr>
                <w:rFonts w:ascii="Century Schoolbook" w:hAnsi="Century Schoolbook" w:cs="Arial"/>
              </w:rPr>
              <w:t>____________</w:t>
            </w:r>
            <w:r w:rsidR="000F3826">
              <w:rPr>
                <w:rFonts w:ascii="Century Schoolbook" w:hAnsi="Century Schoolbook" w:cs="Arial"/>
              </w:rPr>
              <w:t>,</w:t>
            </w:r>
            <w:r>
              <w:rPr>
                <w:rFonts w:ascii="Century Schoolbook" w:hAnsi="Century Schoolbook" w:cs="Arial"/>
              </w:rPr>
              <w:t xml:space="preserve"> 20</w:t>
            </w:r>
            <w:r w:rsidRPr="00495991">
              <w:rPr>
                <w:rFonts w:ascii="Century Schoolbook" w:hAnsi="Century Schoolbook" w:cs="Arial"/>
              </w:rPr>
              <w:t>______,</w:t>
            </w:r>
            <w:r>
              <w:rPr>
                <w:rFonts w:ascii="Century Schoolbook" w:hAnsi="Century Schoolbook" w:cs="Arial"/>
              </w:rPr>
              <w:t xml:space="preserve"> I have been advised of my right to representation by counsel in connection with the charge pending against me.  I certify that I am without means to employ counsel of my own choosing and I hereby request the court to appoint counsel for me.</w:t>
            </w:r>
          </w:p>
          <w:p w14:paraId="7F90BFDC" w14:textId="3643693B" w:rsidR="00993B52" w:rsidRPr="00993B52" w:rsidRDefault="00993B52" w:rsidP="00993B52">
            <w:pPr>
              <w:spacing w:before="120"/>
              <w:jc w:val="both"/>
              <w:rPr>
                <w:rFonts w:ascii="Century Schoolbook" w:hAnsi="Century Schoolbook" w:cs="Arial"/>
                <w:b/>
                <w:sz w:val="28"/>
                <w:szCs w:val="28"/>
              </w:rPr>
            </w:pPr>
            <w:r w:rsidRPr="00993B52">
              <w:rPr>
                <w:rFonts w:ascii="Century Schoolbook" w:hAnsi="Century Schoolbook" w:cs="Arial"/>
                <w:b/>
                <w:sz w:val="28"/>
                <w:szCs w:val="28"/>
              </w:rPr>
              <w:t>________________________</w:t>
            </w:r>
            <w:r>
              <w:rPr>
                <w:rFonts w:ascii="Century Schoolbook" w:hAnsi="Century Schoolbook" w:cs="Arial"/>
                <w:b/>
                <w:sz w:val="28"/>
                <w:szCs w:val="28"/>
              </w:rPr>
              <w:t>________</w:t>
            </w:r>
            <w:r>
              <w:rPr>
                <w:rFonts w:ascii="Century Schoolbook" w:hAnsi="Century Schoolbook" w:cs="Arial"/>
                <w:b/>
                <w:sz w:val="28"/>
                <w:szCs w:val="28"/>
              </w:rPr>
              <w:tab/>
              <w:t>____________</w:t>
            </w:r>
          </w:p>
          <w:p w14:paraId="1926C614" w14:textId="5328BCA5" w:rsidR="002742C1" w:rsidRPr="00993B52" w:rsidRDefault="00993B52" w:rsidP="00993B52">
            <w:pPr>
              <w:spacing w:after="120"/>
              <w:jc w:val="both"/>
              <w:rPr>
                <w:rFonts w:ascii="Century Schoolbook" w:hAnsi="Century Schoolbook" w:cs="Arial"/>
              </w:rPr>
            </w:pPr>
            <w:r w:rsidRPr="00993B52">
              <w:rPr>
                <w:rFonts w:ascii="Century Schoolbook" w:hAnsi="Century Schoolbook" w:cs="Arial"/>
              </w:rPr>
              <w:t>Defendant’s Signature</w:t>
            </w:r>
            <w:r w:rsidRPr="00993B52">
              <w:rPr>
                <w:rFonts w:ascii="Century Schoolbook" w:hAnsi="Century Schoolbook" w:cs="Arial"/>
              </w:rPr>
              <w:tab/>
              <w:t xml:space="preserve">                  </w:t>
            </w:r>
            <w:r>
              <w:rPr>
                <w:rFonts w:ascii="Century Schoolbook" w:hAnsi="Century Schoolbook" w:cs="Arial"/>
              </w:rPr>
              <w:t xml:space="preserve">              </w:t>
            </w:r>
            <w:r w:rsidRPr="00993B52">
              <w:rPr>
                <w:rFonts w:ascii="Century Schoolbook" w:hAnsi="Century Schoolbook" w:cs="Arial"/>
              </w:rPr>
              <w:t>Date</w:t>
            </w:r>
          </w:p>
        </w:tc>
      </w:tr>
    </w:tbl>
    <w:p w14:paraId="71CA7D9F" w14:textId="77777777" w:rsidR="00921F0D" w:rsidRDefault="00921F0D" w:rsidP="00F625F7">
      <w:pPr>
        <w:spacing w:before="120" w:after="120"/>
        <w:contextualSpacing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21F0D" w14:paraId="4C7C5158" w14:textId="77777777" w:rsidTr="002B233A">
        <w:trPr>
          <w:trHeight w:val="323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4BBFB" w14:textId="6E1088CA" w:rsidR="00921F0D" w:rsidRPr="00E406C0" w:rsidRDefault="00E406C0" w:rsidP="00E406C0">
            <w:pPr>
              <w:tabs>
                <w:tab w:val="left" w:pos="3631"/>
                <w:tab w:val="center" w:pos="5287"/>
                <w:tab w:val="left" w:pos="5898"/>
              </w:tabs>
              <w:spacing w:before="120" w:after="120"/>
              <w:jc w:val="center"/>
              <w:rPr>
                <w:rFonts w:ascii="Century Schoolbook" w:hAnsi="Century Schoolbook" w:cs="Arial"/>
                <w:szCs w:val="32"/>
              </w:rPr>
            </w:pPr>
            <w:r w:rsidRPr="00E406C0">
              <w:rPr>
                <w:rFonts w:ascii="Century Schoolbook" w:hAnsi="Century Schoolbook" w:cs="Arial"/>
                <w:szCs w:val="32"/>
              </w:rPr>
              <w:t xml:space="preserve">ONLY </w:t>
            </w:r>
            <w:r w:rsidRPr="00E406C0">
              <w:rPr>
                <w:rFonts w:ascii="Century Schoolbook" w:hAnsi="Century Schoolbook" w:cs="Arial"/>
                <w:b/>
                <w:szCs w:val="32"/>
              </w:rPr>
              <w:t>ONE SECTION</w:t>
            </w:r>
            <w:r w:rsidRPr="00E406C0">
              <w:rPr>
                <w:rFonts w:ascii="Century Schoolbook" w:hAnsi="Century Schoolbook" w:cs="Arial"/>
                <w:szCs w:val="32"/>
              </w:rPr>
              <w:t xml:space="preserve"> BELOW TO BE COMPLETED. </w:t>
            </w:r>
          </w:p>
        </w:tc>
      </w:tr>
      <w:tr w:rsidR="002A5281" w14:paraId="4A5F0816" w14:textId="77777777" w:rsidTr="00193BDD">
        <w:trPr>
          <w:trHeight w:val="225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CDE5A" w14:textId="77777777" w:rsidR="002A5281" w:rsidRDefault="002A5281" w:rsidP="00E406C0">
            <w:pPr>
              <w:tabs>
                <w:tab w:val="left" w:pos="3631"/>
                <w:tab w:val="center" w:pos="5287"/>
                <w:tab w:val="left" w:pos="5898"/>
              </w:tabs>
              <w:spacing w:before="120" w:after="120"/>
              <w:jc w:val="center"/>
              <w:rPr>
                <w:rFonts w:ascii="Century Schoolbook" w:hAnsi="Century Schoolbook" w:cs="Arial"/>
                <w:b/>
                <w:sz w:val="32"/>
                <w:szCs w:val="32"/>
              </w:rPr>
            </w:pPr>
            <w:r w:rsidRPr="00B266B0">
              <w:rPr>
                <w:rFonts w:ascii="Century Schoolbook" w:hAnsi="Century Schoolbook" w:cs="Arial"/>
                <w:b/>
                <w:sz w:val="32"/>
                <w:szCs w:val="32"/>
              </w:rPr>
              <w:t>Administered Oath</w:t>
            </w:r>
          </w:p>
          <w:p w14:paraId="593E696B" w14:textId="24AB19E1" w:rsidR="00E406C0" w:rsidRPr="00B266B0" w:rsidRDefault="00E406C0" w:rsidP="00E406C0">
            <w:pPr>
              <w:tabs>
                <w:tab w:val="left" w:pos="3631"/>
                <w:tab w:val="center" w:pos="5287"/>
                <w:tab w:val="left" w:pos="5898"/>
              </w:tabs>
              <w:spacing w:before="120" w:after="120"/>
              <w:jc w:val="center"/>
              <w:rPr>
                <w:rFonts w:ascii="Century Schoolbook" w:hAnsi="Century Schoolbook" w:cs="Arial"/>
                <w:b/>
                <w:sz w:val="32"/>
                <w:szCs w:val="32"/>
              </w:rPr>
            </w:pPr>
            <w:r>
              <w:rPr>
                <w:rFonts w:ascii="Century Schoolbook" w:hAnsi="Century Schoolbook" w:cs="Arial"/>
                <w:szCs w:val="32"/>
              </w:rPr>
              <w:t>(</w:t>
            </w:r>
            <w:r w:rsidRPr="00E406C0">
              <w:rPr>
                <w:rFonts w:ascii="Century Schoolbook" w:hAnsi="Century Schoolbook" w:cs="Arial"/>
                <w:szCs w:val="32"/>
              </w:rPr>
              <w:t>Clerk/Notary ONLY</w:t>
            </w:r>
            <w:r>
              <w:rPr>
                <w:rFonts w:ascii="Century Schoolbook" w:hAnsi="Century Schoolbook" w:cs="Arial"/>
                <w:szCs w:val="32"/>
              </w:rPr>
              <w:t>)</w:t>
            </w:r>
          </w:p>
        </w:tc>
      </w:tr>
      <w:tr w:rsidR="00E052C4" w14:paraId="5F54C256" w14:textId="77777777" w:rsidTr="00215299">
        <w:trPr>
          <w:trHeight w:val="225"/>
        </w:trPr>
        <w:tc>
          <w:tcPr>
            <w:tcW w:w="1079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F596D7" w14:textId="77777777" w:rsidR="003620E1" w:rsidRPr="00B266B0" w:rsidRDefault="003620E1" w:rsidP="00A7343A">
            <w:pPr>
              <w:tabs>
                <w:tab w:val="left" w:pos="5898"/>
              </w:tabs>
              <w:spacing w:before="120"/>
              <w:rPr>
                <w:rFonts w:ascii="Century Schoolbook" w:hAnsi="Century Schoolbook" w:cs="Arial"/>
                <w:b/>
              </w:rPr>
            </w:pPr>
            <w:r w:rsidRPr="00B266B0">
              <w:rPr>
                <w:rFonts w:ascii="Century Schoolbook" w:hAnsi="Century Schoolbook" w:cs="Arial"/>
              </w:rPr>
              <w:t>SUBSCRIBED and SWORN to before me, the undersigned authority, this _________ day of _________________, 20____.</w:t>
            </w:r>
          </w:p>
          <w:p w14:paraId="1300B18A" w14:textId="280730FC" w:rsidR="003620E1" w:rsidRPr="00B266B0" w:rsidRDefault="003620E1" w:rsidP="00215299">
            <w:pPr>
              <w:tabs>
                <w:tab w:val="left" w:pos="5898"/>
              </w:tabs>
              <w:rPr>
                <w:rFonts w:ascii="Century Schoolbook" w:hAnsi="Century Schoolbook" w:cs="Arial"/>
                <w:b/>
              </w:rPr>
            </w:pPr>
            <w:r w:rsidRPr="00B266B0">
              <w:rPr>
                <w:rFonts w:ascii="Century Schoolbook" w:hAnsi="Century Schoolbook" w:cs="Arial"/>
                <w:b/>
              </w:rPr>
              <w:t xml:space="preserve">                                                                _________________________________</w:t>
            </w:r>
            <w:r w:rsidRPr="00B266B0">
              <w:rPr>
                <w:rFonts w:ascii="Century Schoolbook" w:hAnsi="Century Schoolbook" w:cs="Arial"/>
                <w:b/>
              </w:rPr>
              <w:tab/>
              <w:t>____________</w:t>
            </w:r>
          </w:p>
          <w:p w14:paraId="1CA7A41F" w14:textId="146929E5" w:rsidR="003620E1" w:rsidRPr="00B266B0" w:rsidRDefault="003620E1" w:rsidP="00215299">
            <w:pPr>
              <w:tabs>
                <w:tab w:val="left" w:pos="5898"/>
              </w:tabs>
              <w:rPr>
                <w:rFonts w:ascii="Century Schoolbook" w:hAnsi="Century Schoolbook" w:cs="Arial"/>
                <w:b/>
              </w:rPr>
            </w:pPr>
            <w:r w:rsidRPr="00B266B0">
              <w:rPr>
                <w:rFonts w:ascii="Century Schoolbook" w:hAnsi="Century Schoolbook" w:cs="Arial"/>
                <w:b/>
              </w:rPr>
              <w:t xml:space="preserve">                                                                </w:t>
            </w:r>
            <w:r w:rsidR="002742C1" w:rsidRPr="00B266B0">
              <w:rPr>
                <w:rFonts w:ascii="Century Schoolbook" w:hAnsi="Century Schoolbook" w:cs="Arial"/>
                <w:b/>
              </w:rPr>
              <w:t xml:space="preserve">Clerk/Notary Public Signature      </w:t>
            </w:r>
            <w:r w:rsidRPr="00B266B0">
              <w:rPr>
                <w:rFonts w:ascii="Century Schoolbook" w:hAnsi="Century Schoolbook" w:cs="Arial"/>
                <w:b/>
              </w:rPr>
              <w:t>Date</w:t>
            </w:r>
            <w:r w:rsidRPr="00B266B0">
              <w:rPr>
                <w:rFonts w:ascii="Century Schoolbook" w:hAnsi="Century Schoolbook" w:cs="Arial"/>
                <w:b/>
              </w:rPr>
              <w:tab/>
            </w:r>
          </w:p>
          <w:p w14:paraId="602750D4" w14:textId="77777777" w:rsidR="00E052C4" w:rsidRPr="00B266B0" w:rsidRDefault="00E052C4" w:rsidP="00215299">
            <w:pPr>
              <w:tabs>
                <w:tab w:val="left" w:pos="5898"/>
              </w:tabs>
              <w:rPr>
                <w:rFonts w:ascii="Century Schoolbook" w:hAnsi="Century Schoolbook" w:cs="Arial"/>
              </w:rPr>
            </w:pPr>
          </w:p>
        </w:tc>
      </w:tr>
      <w:tr w:rsidR="002A5281" w14:paraId="5BE84D3E" w14:textId="77777777" w:rsidTr="00921F0D">
        <w:trPr>
          <w:trHeight w:val="720"/>
        </w:trPr>
        <w:tc>
          <w:tcPr>
            <w:tcW w:w="107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C9BB6" w14:textId="77777777" w:rsidR="002A5281" w:rsidRDefault="002A5281" w:rsidP="00A70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360" w:lineRule="atLeast"/>
              <w:jc w:val="center"/>
              <w:rPr>
                <w:rFonts w:ascii="Century Schoolbook" w:hAnsi="Century Schoolbook" w:cs="Courier New"/>
                <w:b/>
                <w:color w:val="000000"/>
                <w:sz w:val="32"/>
                <w:szCs w:val="32"/>
              </w:rPr>
            </w:pPr>
            <w:r w:rsidRPr="00B266B0">
              <w:rPr>
                <w:rFonts w:ascii="Century Schoolbook" w:hAnsi="Century Schoolbook" w:cs="Courier New"/>
                <w:b/>
                <w:color w:val="000000"/>
                <w:sz w:val="32"/>
                <w:szCs w:val="32"/>
              </w:rPr>
              <w:t>Unsworn Declaration by Defendant</w:t>
            </w:r>
          </w:p>
          <w:p w14:paraId="29F94C13" w14:textId="11876366" w:rsidR="00E406C0" w:rsidRPr="00B266B0" w:rsidRDefault="00E406C0" w:rsidP="00A70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360" w:lineRule="atLeast"/>
              <w:jc w:val="center"/>
              <w:rPr>
                <w:rFonts w:ascii="Century Schoolbook" w:hAnsi="Century Schoolbook" w:cs="Courier New"/>
                <w:b/>
                <w:color w:val="000000"/>
                <w:sz w:val="32"/>
                <w:szCs w:val="32"/>
              </w:rPr>
            </w:pPr>
            <w:r>
              <w:rPr>
                <w:rFonts w:ascii="Century Schoolbook" w:hAnsi="Century Schoolbook" w:cs="Arial"/>
                <w:szCs w:val="32"/>
              </w:rPr>
              <w:t>(</w:t>
            </w:r>
            <w:r w:rsidRPr="00E406C0">
              <w:rPr>
                <w:rFonts w:ascii="Century Schoolbook" w:hAnsi="Century Schoolbook" w:cs="Arial"/>
                <w:szCs w:val="32"/>
              </w:rPr>
              <w:t>Defendant ONLY</w:t>
            </w:r>
            <w:r>
              <w:rPr>
                <w:rFonts w:ascii="Century Schoolbook" w:hAnsi="Century Schoolbook" w:cs="Arial"/>
                <w:szCs w:val="32"/>
              </w:rPr>
              <w:t>)</w:t>
            </w:r>
          </w:p>
        </w:tc>
      </w:tr>
      <w:tr w:rsidR="00E64EA2" w14:paraId="39806810" w14:textId="77777777" w:rsidTr="00215299">
        <w:trPr>
          <w:trHeight w:val="2889"/>
        </w:trPr>
        <w:tc>
          <w:tcPr>
            <w:tcW w:w="10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756B" w14:textId="307D8806" w:rsidR="00E64EA2" w:rsidRPr="00B266B0" w:rsidRDefault="00A16BBE" w:rsidP="00A7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entury Schoolbook" w:hAnsi="Century Schoolbook" w:cs="Courier New"/>
                <w:color w:val="000000"/>
              </w:rPr>
            </w:pPr>
            <w:r>
              <w:rPr>
                <w:rFonts w:ascii="Century Schoolbook" w:hAnsi="Century Schoolbook" w:cs="Courier New"/>
                <w:color w:val="000000"/>
              </w:rPr>
              <w:t>My name is ___________________________</w:t>
            </w:r>
            <w:r w:rsidR="00E64EA2" w:rsidRPr="00B266B0">
              <w:rPr>
                <w:rFonts w:ascii="Century Schoolbook" w:hAnsi="Century Schoolbook" w:cs="Courier New"/>
                <w:color w:val="000000"/>
              </w:rPr>
              <w:t>____________, my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 xml:space="preserve"> date of birth is _________________</w:t>
            </w:r>
            <w:r w:rsidR="00921F0D" w:rsidRPr="00B266B0">
              <w:rPr>
                <w:rFonts w:ascii="Century Schoolbook" w:hAnsi="Century Schoolbook" w:cs="Courier New"/>
                <w:color w:val="000000"/>
              </w:rPr>
              <w:t>.</w:t>
            </w:r>
          </w:p>
          <w:p w14:paraId="6C416F96" w14:textId="0F2697D6" w:rsidR="00E64EA2" w:rsidRPr="00B266B0" w:rsidRDefault="00921F0D" w:rsidP="0021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20" w:lineRule="atLeast"/>
              <w:rPr>
                <w:rFonts w:ascii="Century Schoolbook" w:hAnsi="Century Schoolbook" w:cs="Courier New"/>
                <w:color w:val="000000"/>
                <w:sz w:val="18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 xml:space="preserve">                  </w:t>
            </w:r>
            <w:r w:rsidRPr="00B266B0">
              <w:rPr>
                <w:rFonts w:ascii="Century Schoolbook" w:hAnsi="Century Schoolbook" w:cs="Courier New"/>
                <w:color w:val="000000"/>
                <w:sz w:val="20"/>
              </w:rPr>
              <w:t xml:space="preserve">    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(</w:t>
            </w:r>
            <w:r w:rsidR="00E96A7E" w:rsidRPr="00B266B0">
              <w:rPr>
                <w:rFonts w:ascii="Century Schoolbook" w:hAnsi="Century Schoolbook" w:cs="Courier New"/>
                <w:color w:val="000000"/>
                <w:sz w:val="18"/>
              </w:rPr>
              <w:t>First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Name) </w:t>
            </w:r>
            <w:r w:rsidR="00A16BBE">
              <w:rPr>
                <w:rFonts w:ascii="Century Schoolbook" w:hAnsi="Century Schoolbook" w:cs="Courier New"/>
                <w:color w:val="000000"/>
                <w:sz w:val="18"/>
              </w:rPr>
              <w:t xml:space="preserve">           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(</w:t>
            </w:r>
            <w:r w:rsidR="00E96A7E" w:rsidRPr="00B266B0">
              <w:rPr>
                <w:rFonts w:ascii="Century Schoolbook" w:hAnsi="Century Schoolbook" w:cs="Courier New"/>
                <w:color w:val="000000"/>
                <w:sz w:val="18"/>
              </w:rPr>
              <w:t>Middle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Name)  </w:t>
            </w:r>
            <w:r w:rsidR="00A16BBE">
              <w:rPr>
                <w:rFonts w:ascii="Century Schoolbook" w:hAnsi="Century Schoolbook" w:cs="Courier New"/>
                <w:color w:val="000000"/>
                <w:sz w:val="18"/>
              </w:rPr>
              <w:t xml:space="preserve">         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(</w:t>
            </w:r>
            <w:r w:rsidR="00E96A7E" w:rsidRPr="00B266B0">
              <w:rPr>
                <w:rFonts w:ascii="Century Schoolbook" w:hAnsi="Century Schoolbook" w:cs="Courier New"/>
                <w:color w:val="000000"/>
                <w:sz w:val="18"/>
              </w:rPr>
              <w:t>Last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Name)</w:t>
            </w:r>
          </w:p>
          <w:p w14:paraId="4EB69664" w14:textId="54D757EA" w:rsidR="00E96A7E" w:rsidRPr="00B266B0" w:rsidRDefault="00921F0D" w:rsidP="0021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20" w:lineRule="atLeast"/>
              <w:rPr>
                <w:rFonts w:ascii="Century Schoolbook" w:hAnsi="Century Schoolbook" w:cs="Courier New"/>
                <w:color w:val="000000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>My</w:t>
            </w:r>
            <w:r w:rsidR="00E64EA2" w:rsidRPr="00B266B0">
              <w:rPr>
                <w:rFonts w:ascii="Century Schoolbook" w:hAnsi="Century Schoolbook" w:cs="Courier New"/>
                <w:color w:val="000000"/>
              </w:rPr>
              <w:t xml:space="preserve"> address is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 xml:space="preserve"> _______________</w:t>
            </w:r>
            <w:r w:rsidRPr="00B266B0">
              <w:rPr>
                <w:rFonts w:ascii="Century Schoolbook" w:hAnsi="Century Schoolbook" w:cs="Courier New"/>
                <w:color w:val="000000"/>
              </w:rPr>
              <w:t>____________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>, ____________, ___</w:t>
            </w:r>
            <w:r w:rsidR="00B266B0" w:rsidRPr="00B266B0">
              <w:rPr>
                <w:rFonts w:ascii="Century Schoolbook" w:hAnsi="Century Schoolbook" w:cs="Courier New"/>
                <w:color w:val="000000"/>
              </w:rPr>
              <w:t>_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>_, ______</w:t>
            </w:r>
            <w:r w:rsidR="00B266B0" w:rsidRPr="00B266B0">
              <w:rPr>
                <w:rFonts w:ascii="Century Schoolbook" w:hAnsi="Century Schoolbook" w:cs="Courier New"/>
                <w:color w:val="000000"/>
              </w:rPr>
              <w:t>__</w:t>
            </w:r>
            <w:r w:rsidRPr="00B266B0">
              <w:rPr>
                <w:rFonts w:ascii="Century Schoolbook" w:hAnsi="Century Schoolbook" w:cs="Courier New"/>
                <w:color w:val="000000"/>
              </w:rPr>
              <w:t xml:space="preserve">, 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>________________.</w:t>
            </w:r>
          </w:p>
          <w:p w14:paraId="5003B595" w14:textId="15B4B83A" w:rsidR="00E96A7E" w:rsidRPr="00B266B0" w:rsidRDefault="00E96A7E" w:rsidP="0021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20" w:lineRule="atLeast"/>
              <w:rPr>
                <w:rFonts w:ascii="Century Schoolbook" w:hAnsi="Century Schoolbook" w:cs="Courier New"/>
                <w:color w:val="000000"/>
                <w:sz w:val="18"/>
              </w:rPr>
            </w:pP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                                 (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Street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Number and Name)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             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     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>(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City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>)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     </w:t>
            </w:r>
            <w:r w:rsidR="002A5281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(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>State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>)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(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>Zip Code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>)              (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Country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>)</w:t>
            </w:r>
          </w:p>
          <w:p w14:paraId="195FA2CE" w14:textId="74AFA694" w:rsidR="00E64EA2" w:rsidRPr="00B266B0" w:rsidRDefault="00E64EA2" w:rsidP="0021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360" w:lineRule="atLeast"/>
              <w:rPr>
                <w:rFonts w:ascii="Century Schoolbook" w:hAnsi="Century Schoolbook" w:cs="Courier New"/>
                <w:color w:val="000000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>I declare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 xml:space="preserve"> under penalty</w:t>
            </w:r>
            <w:r w:rsidRPr="00B266B0">
              <w:rPr>
                <w:rFonts w:ascii="Century Schoolbook" w:hAnsi="Century Schoolbook" w:cs="Courier New"/>
                <w:color w:val="000000"/>
              </w:rPr>
              <w:t xml:space="preserve"> of perjury that the foregoing is true and correct.</w:t>
            </w:r>
          </w:p>
          <w:p w14:paraId="53075A55" w14:textId="725F5FA7" w:rsidR="00E64EA2" w:rsidRPr="00B266B0" w:rsidRDefault="00E64EA2" w:rsidP="0021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tLeast"/>
              <w:rPr>
                <w:rFonts w:ascii="Century Schoolbook" w:hAnsi="Century Schoolbook" w:cs="Courier New"/>
                <w:color w:val="000000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>Executed in _______</w:t>
            </w:r>
            <w:r w:rsidR="00573168">
              <w:rPr>
                <w:rFonts w:ascii="Century Schoolbook" w:hAnsi="Century Schoolbook" w:cs="Courier New"/>
                <w:color w:val="000000"/>
              </w:rPr>
              <w:t>________</w:t>
            </w:r>
            <w:r w:rsidRPr="00B266B0">
              <w:rPr>
                <w:rFonts w:ascii="Century Schoolbook" w:hAnsi="Century Schoolbook" w:cs="Courier New"/>
                <w:color w:val="000000"/>
              </w:rPr>
              <w:t xml:space="preserve"> County, State of </w:t>
            </w:r>
            <w:r w:rsidR="00B266B0">
              <w:rPr>
                <w:rFonts w:ascii="Century Schoolbook" w:hAnsi="Century Schoolbook" w:cs="Courier New"/>
                <w:color w:val="000000"/>
              </w:rPr>
              <w:t>Texas,</w:t>
            </w:r>
            <w:r w:rsidRPr="00B266B0">
              <w:rPr>
                <w:rFonts w:ascii="Century Schoolbook" w:hAnsi="Century Schoolbook" w:cs="Courier New"/>
                <w:color w:val="000000"/>
              </w:rPr>
              <w:t xml:space="preserve"> on the ________ day of ________, ________.</w:t>
            </w:r>
          </w:p>
          <w:p w14:paraId="0A249BF9" w14:textId="5C87B410" w:rsidR="00921F0D" w:rsidRPr="00B266B0" w:rsidRDefault="002A5281" w:rsidP="0021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120" w:lineRule="atLeast"/>
              <w:rPr>
                <w:rFonts w:ascii="Century Schoolbook" w:hAnsi="Century Schoolbook" w:cs="Courier New"/>
                <w:color w:val="000000"/>
                <w:sz w:val="18"/>
                <w:szCs w:val="18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 xml:space="preserve">                      </w:t>
            </w:r>
            <w:r w:rsidR="00B266B0" w:rsidRPr="00B266B0">
              <w:rPr>
                <w:rFonts w:ascii="Century Schoolbook" w:hAnsi="Century Schoolbook" w:cs="Courier New"/>
                <w:color w:val="000000"/>
              </w:rPr>
              <w:t xml:space="preserve">                               </w:t>
            </w:r>
            <w:r w:rsidR="00B266B0">
              <w:rPr>
                <w:rFonts w:ascii="Century Schoolbook" w:hAnsi="Century Schoolbook" w:cs="Courier New"/>
                <w:color w:val="000000"/>
              </w:rPr>
              <w:t xml:space="preserve">                                                               </w:t>
            </w:r>
            <w:r w:rsidR="00573168">
              <w:rPr>
                <w:rFonts w:ascii="Century Schoolbook" w:hAnsi="Century Schoolbook" w:cs="Courier New"/>
                <w:color w:val="000000"/>
              </w:rPr>
              <w:t xml:space="preserve">              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(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Month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)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 xml:space="preserve">       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(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Year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582CA933" w14:textId="77777777" w:rsidR="00F625F7" w:rsidRDefault="00F625F7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45764" w:rsidRPr="00185FA5" w14:paraId="582E6937" w14:textId="77777777" w:rsidTr="00D903AD">
        <w:tc>
          <w:tcPr>
            <w:tcW w:w="10790" w:type="dxa"/>
            <w:gridSpan w:val="2"/>
          </w:tcPr>
          <w:p w14:paraId="6351E797" w14:textId="6EA3D324" w:rsidR="00615065" w:rsidRPr="00185FA5" w:rsidRDefault="00BB2473" w:rsidP="003620E1">
            <w:pPr>
              <w:pStyle w:val="Default"/>
              <w:jc w:val="center"/>
              <w:rPr>
                <w:rFonts w:ascii="Century Schoolbook" w:hAnsi="Century Schoolbook"/>
                <w:b/>
                <w:bCs/>
                <w:sz w:val="32"/>
                <w:szCs w:val="32"/>
              </w:rPr>
            </w:pPr>
            <w:r w:rsidRPr="00BB2473">
              <w:rPr>
                <w:rFonts w:ascii="Century Schoolbook" w:hAnsi="Century Schoolbook" w:cs="Arial"/>
                <w:color w:val="auto"/>
                <w:sz w:val="8"/>
              </w:rPr>
              <w:tab/>
            </w:r>
            <w:r w:rsidR="00F625F7">
              <w:rPr>
                <w:rFonts w:ascii="Century Schoolbook" w:hAnsi="Century Schoolbook" w:cs="Arial"/>
                <w:color w:val="auto"/>
                <w:sz w:val="8"/>
              </w:rPr>
              <w:tab/>
            </w:r>
            <w:r w:rsidR="00245764" w:rsidRPr="00185FA5">
              <w:rPr>
                <w:rFonts w:ascii="Century Schoolbook" w:hAnsi="Century Schoolbook"/>
                <w:b/>
                <w:bCs/>
                <w:sz w:val="32"/>
                <w:szCs w:val="32"/>
              </w:rPr>
              <w:t>Defendant Currently Meets Eligibility Requirements</w:t>
            </w:r>
            <w:r w:rsidR="00615065" w:rsidRPr="00185FA5">
              <w:rPr>
                <w:rFonts w:ascii="Century Schoolbook" w:hAnsi="Century Schoolbook"/>
                <w:b/>
                <w:bCs/>
                <w:sz w:val="32"/>
                <w:szCs w:val="32"/>
              </w:rPr>
              <w:t>?</w:t>
            </w:r>
          </w:p>
        </w:tc>
      </w:tr>
      <w:tr w:rsidR="00615065" w14:paraId="1341019C" w14:textId="77777777" w:rsidTr="00D903AD">
        <w:tc>
          <w:tcPr>
            <w:tcW w:w="5395" w:type="dxa"/>
            <w:vAlign w:val="center"/>
          </w:tcPr>
          <w:p w14:paraId="07874943" w14:textId="75EF9D53" w:rsidR="00615065" w:rsidRPr="003620E1" w:rsidRDefault="007C7B9D" w:rsidP="003620E1">
            <w:pPr>
              <w:pStyle w:val="Default"/>
              <w:tabs>
                <w:tab w:val="left" w:pos="6705"/>
              </w:tabs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sdt>
              <w:sdtPr>
                <w:rPr>
                  <w:rFonts w:ascii="Century Schoolbook" w:hAnsi="Century Schoolbook"/>
                  <w:b/>
                  <w:bCs/>
                </w:rPr>
                <w:id w:val="-212383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0E1" w:rsidRPr="003620E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15065" w:rsidRPr="003620E1">
              <w:rPr>
                <w:rFonts w:ascii="Century Schoolbook" w:hAnsi="Century Schoolbook"/>
                <w:b/>
                <w:bCs/>
              </w:rPr>
              <w:t xml:space="preserve"> YES</w:t>
            </w:r>
          </w:p>
        </w:tc>
        <w:tc>
          <w:tcPr>
            <w:tcW w:w="5395" w:type="dxa"/>
            <w:vAlign w:val="center"/>
          </w:tcPr>
          <w:p w14:paraId="6C12407E" w14:textId="77777777" w:rsidR="00615065" w:rsidRPr="003620E1" w:rsidRDefault="007C7B9D" w:rsidP="003620E1">
            <w:pPr>
              <w:pStyle w:val="Default"/>
              <w:tabs>
                <w:tab w:val="left" w:pos="6705"/>
              </w:tabs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sdt>
              <w:sdtPr>
                <w:rPr>
                  <w:rFonts w:ascii="Century Schoolbook" w:hAnsi="Century Schoolbook"/>
                  <w:b/>
                  <w:bCs/>
                </w:rPr>
                <w:id w:val="-77632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C3B" w:rsidRPr="003620E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15065" w:rsidRPr="003620E1">
              <w:rPr>
                <w:rFonts w:ascii="Century Schoolbook" w:hAnsi="Century Schoolbook"/>
                <w:b/>
                <w:bCs/>
              </w:rPr>
              <w:t xml:space="preserve"> NO</w:t>
            </w:r>
          </w:p>
        </w:tc>
      </w:tr>
      <w:tr w:rsidR="00615065" w14:paraId="2EC3FB45" w14:textId="77777777" w:rsidTr="00D903AD">
        <w:trPr>
          <w:trHeight w:val="468"/>
        </w:trPr>
        <w:tc>
          <w:tcPr>
            <w:tcW w:w="10790" w:type="dxa"/>
            <w:gridSpan w:val="2"/>
            <w:vAlign w:val="center"/>
          </w:tcPr>
          <w:p w14:paraId="3FE77D70" w14:textId="77777777" w:rsidR="00615065" w:rsidRPr="003620E1" w:rsidRDefault="000E7ED3" w:rsidP="003620E1">
            <w:pPr>
              <w:pStyle w:val="Default"/>
              <w:tabs>
                <w:tab w:val="left" w:pos="3479"/>
              </w:tabs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r w:rsidRPr="003620E1">
              <w:rPr>
                <w:rFonts w:ascii="Century Schoolbook" w:hAnsi="Century Schoolbook"/>
                <w:b/>
                <w:bCs/>
              </w:rPr>
              <w:t>Date _____________________</w:t>
            </w:r>
          </w:p>
        </w:tc>
      </w:tr>
    </w:tbl>
    <w:p w14:paraId="2F8B47C8" w14:textId="77777777" w:rsidR="00BB2473" w:rsidRDefault="00BB2473" w:rsidP="00BB2473">
      <w:pPr>
        <w:tabs>
          <w:tab w:val="left" w:pos="3479"/>
        </w:tabs>
        <w:rPr>
          <w:rFonts w:ascii="Century Schoolbook" w:hAnsi="Century Schoolbook" w:cs="Arial"/>
          <w:sz w:val="12"/>
        </w:rPr>
      </w:pPr>
      <w:r w:rsidRPr="00BB2473">
        <w:rPr>
          <w:rFonts w:ascii="Century Schoolbook" w:hAnsi="Century Schoolbook" w:cs="Arial"/>
          <w:sz w:val="12"/>
        </w:rPr>
        <w:tab/>
      </w:r>
    </w:p>
    <w:p w14:paraId="0D4D8299" w14:textId="77777777" w:rsidR="00BD0990" w:rsidRPr="00BB2473" w:rsidRDefault="00BD0990" w:rsidP="00BB2473">
      <w:pPr>
        <w:tabs>
          <w:tab w:val="left" w:pos="3479"/>
        </w:tabs>
        <w:rPr>
          <w:rFonts w:ascii="Century Schoolbook" w:hAnsi="Century Schoolbook" w:cs="Arial"/>
          <w:sz w:val="12"/>
        </w:rPr>
      </w:pPr>
    </w:p>
    <w:p w14:paraId="75AE25FE" w14:textId="77777777" w:rsidR="00185FA5" w:rsidRDefault="00185FA5">
      <w:pPr>
        <w:rPr>
          <w:rFonts w:ascii="Century Schoolbook" w:hAnsi="Century Schoolbook" w:cs="Arial"/>
          <w:b/>
          <w:u w:val="single"/>
        </w:rPr>
      </w:pPr>
      <w:r>
        <w:rPr>
          <w:rFonts w:ascii="Century Schoolbook" w:hAnsi="Century Schoolbook" w:cs="Arial"/>
          <w:b/>
          <w:u w:val="single"/>
        </w:rPr>
        <w:br w:type="page"/>
      </w:r>
    </w:p>
    <w:p w14:paraId="69B809BB" w14:textId="77777777" w:rsidR="00185FA5" w:rsidRDefault="00185FA5" w:rsidP="00BB2473">
      <w:pPr>
        <w:jc w:val="center"/>
        <w:rPr>
          <w:rFonts w:ascii="Century Schoolbook" w:hAnsi="Century Schoolbook" w:cs="Arial"/>
          <w:b/>
          <w:sz w:val="32"/>
          <w:szCs w:val="32"/>
          <w:u w:val="single"/>
        </w:rPr>
      </w:pPr>
    </w:p>
    <w:p w14:paraId="7197F13C" w14:textId="5030A81C" w:rsidR="00903ED3" w:rsidRPr="00185FA5" w:rsidRDefault="00903ED3" w:rsidP="00BB2473">
      <w:pPr>
        <w:jc w:val="center"/>
        <w:rPr>
          <w:rFonts w:ascii="Century Schoolbook" w:hAnsi="Century Schoolbook" w:cs="Arial"/>
          <w:b/>
          <w:sz w:val="32"/>
          <w:szCs w:val="32"/>
          <w:u w:val="single"/>
        </w:rPr>
      </w:pPr>
      <w:r w:rsidRPr="00185FA5">
        <w:rPr>
          <w:rFonts w:ascii="Century Schoolbook" w:hAnsi="Century Schoolbook" w:cs="Arial"/>
          <w:b/>
          <w:sz w:val="32"/>
          <w:szCs w:val="32"/>
          <w:u w:val="single"/>
        </w:rPr>
        <w:t>ORDER APP</w:t>
      </w:r>
      <w:r w:rsidR="0023675D" w:rsidRPr="00185FA5">
        <w:rPr>
          <w:rFonts w:ascii="Century Schoolbook" w:hAnsi="Century Schoolbook" w:cs="Arial"/>
          <w:b/>
          <w:sz w:val="32"/>
          <w:szCs w:val="32"/>
          <w:u w:val="single"/>
        </w:rPr>
        <w:t>O</w:t>
      </w:r>
      <w:r w:rsidRPr="00185FA5">
        <w:rPr>
          <w:rFonts w:ascii="Century Schoolbook" w:hAnsi="Century Schoolbook" w:cs="Arial"/>
          <w:b/>
          <w:sz w:val="32"/>
          <w:szCs w:val="32"/>
          <w:u w:val="single"/>
        </w:rPr>
        <w:t>INTING COUNSEL</w:t>
      </w:r>
    </w:p>
    <w:p w14:paraId="6D0E79D7" w14:textId="77777777" w:rsidR="00903ED3" w:rsidRPr="00495991" w:rsidRDefault="00903ED3" w:rsidP="00903ED3">
      <w:pPr>
        <w:jc w:val="center"/>
        <w:rPr>
          <w:rFonts w:ascii="Century Schoolbook" w:hAnsi="Century Schoolbook" w:cs="Arial"/>
          <w:b/>
          <w:u w:val="single"/>
        </w:rPr>
      </w:pPr>
    </w:p>
    <w:p w14:paraId="5F650E70" w14:textId="77777777" w:rsidR="00903ED3" w:rsidRPr="00495991" w:rsidRDefault="00903ED3" w:rsidP="00903ED3">
      <w:pPr>
        <w:jc w:val="center"/>
        <w:rPr>
          <w:rFonts w:ascii="Century Schoolbook" w:hAnsi="Century Schoolbook" w:cs="Arial"/>
          <w:b/>
          <w:u w:val="single"/>
        </w:rPr>
      </w:pPr>
    </w:p>
    <w:p w14:paraId="2F64FCC4" w14:textId="606C9C3D" w:rsidR="00E54AC0" w:rsidRDefault="00E152FE" w:rsidP="00E54AC0">
      <w:pPr>
        <w:spacing w:line="360" w:lineRule="auto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___________________________</w:t>
      </w:r>
      <w:r w:rsidR="00615065">
        <w:rPr>
          <w:rFonts w:ascii="Century Schoolbook" w:hAnsi="Century Schoolbook" w:cs="Arial"/>
        </w:rPr>
        <w:t xml:space="preserve"> </w:t>
      </w:r>
      <w:r>
        <w:rPr>
          <w:rFonts w:ascii="Century Schoolbook" w:hAnsi="Century Schoolbook" w:cs="Arial"/>
        </w:rPr>
        <w:t>is appointed to represent</w:t>
      </w:r>
      <w:r w:rsidR="00E54AC0">
        <w:rPr>
          <w:rFonts w:ascii="Century Schoolbook" w:hAnsi="Century Schoolbook" w:cs="Arial"/>
        </w:rPr>
        <w:t xml:space="preserve"> defendant___________________________ </w:t>
      </w:r>
      <w:r w:rsidR="00020162">
        <w:rPr>
          <w:rFonts w:ascii="Century Schoolbook" w:hAnsi="Century Schoolbook" w:cs="Arial"/>
        </w:rPr>
        <w:t>on the following charge(s)</w:t>
      </w:r>
      <w:r w:rsidR="00E54AC0">
        <w:rPr>
          <w:rFonts w:ascii="Century Schoolbook" w:hAnsi="Century Schoolbook" w:cs="Arial"/>
        </w:rPr>
        <w:t>:_____________________________________</w:t>
      </w:r>
      <w:r w:rsidR="00E4289F">
        <w:rPr>
          <w:rFonts w:ascii="Century Schoolbook" w:hAnsi="Century Schoolbook" w:cs="Arial"/>
        </w:rPr>
        <w:t xml:space="preserve">  </w:t>
      </w:r>
    </w:p>
    <w:p w14:paraId="06E340A7" w14:textId="123CDCE4" w:rsidR="00E54AC0" w:rsidRDefault="00E4289F" w:rsidP="00E54AC0">
      <w:pPr>
        <w:spacing w:line="360" w:lineRule="auto"/>
        <w:ind w:left="2160" w:firstLine="720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 xml:space="preserve"> </w:t>
      </w:r>
      <w:r w:rsidR="00E54AC0">
        <w:rPr>
          <w:rFonts w:ascii="Century Schoolbook" w:hAnsi="Century Schoolbook" w:cs="Arial"/>
        </w:rPr>
        <w:t xml:space="preserve">_____________________________________    </w:t>
      </w:r>
    </w:p>
    <w:p w14:paraId="4E59E7D1" w14:textId="56DA3D65" w:rsidR="00903ED3" w:rsidRPr="00495991" w:rsidRDefault="00E54AC0" w:rsidP="00E54AC0">
      <w:pPr>
        <w:spacing w:line="360" w:lineRule="auto"/>
        <w:ind w:left="2160" w:firstLine="720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_____________________________________</w:t>
      </w:r>
      <w:r w:rsidR="00E4289F" w:rsidRPr="00495991">
        <w:rPr>
          <w:rFonts w:ascii="Century Schoolbook" w:hAnsi="Century Schoolbook" w:cs="Arial"/>
        </w:rPr>
        <w:t>.</w:t>
      </w:r>
    </w:p>
    <w:p w14:paraId="6A1F2C7E" w14:textId="77777777" w:rsidR="00903ED3" w:rsidRPr="00495991" w:rsidRDefault="00903ED3" w:rsidP="00903ED3">
      <w:pPr>
        <w:rPr>
          <w:rFonts w:ascii="Century Schoolbook" w:hAnsi="Century Schoolbook" w:cs="Arial"/>
        </w:rPr>
      </w:pPr>
    </w:p>
    <w:p w14:paraId="6F28CC35" w14:textId="77777777" w:rsidR="008D352E" w:rsidRDefault="008D352E" w:rsidP="00903ED3">
      <w:pPr>
        <w:rPr>
          <w:rFonts w:ascii="Century Schoolbook" w:hAnsi="Century Schoolbook" w:cs="Arial"/>
        </w:rPr>
      </w:pPr>
    </w:p>
    <w:p w14:paraId="48FAC95F" w14:textId="77777777" w:rsidR="00903ED3" w:rsidRPr="00495991" w:rsidRDefault="00903ED3" w:rsidP="00903ED3">
      <w:pPr>
        <w:rPr>
          <w:rFonts w:ascii="Century Schoolbook" w:hAnsi="Century Schoolbook" w:cs="Arial"/>
        </w:rPr>
      </w:pPr>
      <w:r w:rsidRPr="00495991">
        <w:rPr>
          <w:rFonts w:ascii="Century Schoolbook" w:hAnsi="Century Schoolbook" w:cs="Arial"/>
        </w:rPr>
        <w:t>Approved</w:t>
      </w:r>
      <w:r w:rsidR="00F83EF9" w:rsidRPr="00495991">
        <w:rPr>
          <w:rFonts w:ascii="Century Schoolbook" w:hAnsi="Century Schoolbook" w:cs="Arial"/>
        </w:rPr>
        <w:t xml:space="preserve">: </w:t>
      </w:r>
      <w:r w:rsidRPr="00495991">
        <w:rPr>
          <w:rFonts w:ascii="Century Schoolbook" w:hAnsi="Century Schoolbook" w:cs="Arial"/>
        </w:rPr>
        <w:t>___________________________________</w:t>
      </w:r>
      <w:r w:rsidR="009F4F61">
        <w:rPr>
          <w:rFonts w:ascii="Century Schoolbook" w:hAnsi="Century Schoolbook" w:cs="Arial"/>
        </w:rPr>
        <w:t xml:space="preserve">                  Date: ____________________________</w:t>
      </w:r>
    </w:p>
    <w:p w14:paraId="580C150E" w14:textId="77777777" w:rsidR="00903ED3" w:rsidRDefault="00903ED3" w:rsidP="00903ED3">
      <w:pPr>
        <w:rPr>
          <w:rFonts w:ascii="Century Schoolbook" w:hAnsi="Century Schoolbook" w:cs="Arial"/>
        </w:rPr>
      </w:pPr>
      <w:r w:rsidRPr="00495991">
        <w:rPr>
          <w:rFonts w:ascii="Century Schoolbook" w:hAnsi="Century Schoolbook" w:cs="Arial"/>
        </w:rPr>
        <w:t xml:space="preserve">                </w:t>
      </w:r>
      <w:r w:rsidR="00615065">
        <w:rPr>
          <w:rFonts w:ascii="Century Schoolbook" w:hAnsi="Century Schoolbook" w:cs="Arial"/>
        </w:rPr>
        <w:t xml:space="preserve">            </w:t>
      </w:r>
      <w:r w:rsidR="00E152FE">
        <w:rPr>
          <w:rFonts w:ascii="Century Schoolbook" w:hAnsi="Century Schoolbook" w:cs="Arial"/>
          <w:b/>
        </w:rPr>
        <w:t>Appointing Authority</w:t>
      </w:r>
      <w:r w:rsidR="00F83EF9" w:rsidRPr="00495991">
        <w:rPr>
          <w:rFonts w:ascii="Century Schoolbook" w:hAnsi="Century Schoolbook" w:cs="Arial"/>
        </w:rPr>
        <w:t xml:space="preserve"> </w:t>
      </w:r>
    </w:p>
    <w:p w14:paraId="5AC4F4FA" w14:textId="77777777" w:rsidR="00185FA5" w:rsidRDefault="00185FA5" w:rsidP="00903ED3">
      <w:pPr>
        <w:rPr>
          <w:rFonts w:ascii="Century Schoolbook" w:hAnsi="Century Schoolbook" w:cs="Arial"/>
        </w:rPr>
      </w:pPr>
    </w:p>
    <w:p w14:paraId="5D535371" w14:textId="77777777" w:rsidR="00020162" w:rsidRDefault="00020162" w:rsidP="00903ED3">
      <w:pPr>
        <w:rPr>
          <w:rFonts w:ascii="Century Schoolbook" w:hAnsi="Century Schoolbook" w:cs="Arial"/>
        </w:rPr>
      </w:pPr>
    </w:p>
    <w:p w14:paraId="60B4F56F" w14:textId="77777777" w:rsidR="00020162" w:rsidRDefault="00020162" w:rsidP="00903ED3">
      <w:pPr>
        <w:rPr>
          <w:rFonts w:ascii="Century Schoolbook" w:hAnsi="Century Schoolbook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555"/>
      </w:tblGrid>
      <w:tr w:rsidR="00020162" w14:paraId="2CE59924" w14:textId="77777777" w:rsidTr="00E4289F">
        <w:trPr>
          <w:trHeight w:val="647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8D21" w14:textId="26B0C83E" w:rsidR="00020162" w:rsidRPr="00DA763F" w:rsidRDefault="00020162" w:rsidP="00E4289F">
            <w:pPr>
              <w:pStyle w:val="Default"/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  <w:sz w:val="28"/>
                <w:szCs w:val="28"/>
              </w:rPr>
              <w:t>Attorney’s Information</w:t>
            </w:r>
          </w:p>
          <w:p w14:paraId="5247275E" w14:textId="77777777" w:rsidR="00020162" w:rsidRDefault="00020162" w:rsidP="00E4289F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</w:rPr>
            </w:pPr>
          </w:p>
          <w:p w14:paraId="0EBE2F12" w14:textId="5F7CF564" w:rsidR="00020162" w:rsidRDefault="00020162" w:rsidP="00E4289F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Name:</w:t>
            </w:r>
            <w:r w:rsidRPr="00DA763F">
              <w:rPr>
                <w:rFonts w:ascii="Century Schoolbook" w:hAnsi="Century Schoolbook"/>
                <w:bCs/>
              </w:rPr>
              <w:t xml:space="preserve"> ______</w:t>
            </w:r>
            <w:r>
              <w:rPr>
                <w:rFonts w:ascii="Century Schoolbook" w:hAnsi="Century Schoolbook"/>
                <w:bCs/>
              </w:rPr>
              <w:t>________________________</w:t>
            </w:r>
            <w:r w:rsidR="00E4289F">
              <w:rPr>
                <w:rFonts w:ascii="Century Schoolbook" w:hAnsi="Century Schoolbook"/>
                <w:bCs/>
              </w:rPr>
              <w:t>___________</w:t>
            </w:r>
            <w:r>
              <w:rPr>
                <w:rFonts w:ascii="Century Schoolbook" w:hAnsi="Century Schoolbook"/>
                <w:bCs/>
              </w:rPr>
              <w:t xml:space="preserve"> </w:t>
            </w:r>
          </w:p>
          <w:p w14:paraId="697F9F57" w14:textId="1E7F489E" w:rsidR="00020162" w:rsidRDefault="00020162" w:rsidP="00E4289F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Address:____________________________</w:t>
            </w:r>
            <w:r w:rsidR="00E4289F">
              <w:rPr>
                <w:rFonts w:ascii="Century Schoolbook" w:hAnsi="Century Schoolbook"/>
                <w:bCs/>
              </w:rPr>
              <w:t>____________</w:t>
            </w:r>
          </w:p>
          <w:p w14:paraId="52B28BFA" w14:textId="0BC1A262" w:rsidR="00020162" w:rsidRDefault="00020162" w:rsidP="00E4289F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City, State, Zip:______________________</w:t>
            </w:r>
            <w:r w:rsidR="00E4289F">
              <w:rPr>
                <w:rFonts w:ascii="Century Schoolbook" w:hAnsi="Century Schoolbook"/>
                <w:bCs/>
              </w:rPr>
              <w:t>___________</w:t>
            </w:r>
          </w:p>
          <w:p w14:paraId="6506764B" w14:textId="42AD533E" w:rsidR="00020162" w:rsidRDefault="00020162" w:rsidP="00E4289F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Telephone Number:____________________</w:t>
            </w:r>
          </w:p>
          <w:p w14:paraId="1E77803E" w14:textId="77777777" w:rsidR="00020162" w:rsidRDefault="00020162" w:rsidP="00E4289F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</w:rPr>
            </w:pPr>
          </w:p>
        </w:tc>
      </w:tr>
    </w:tbl>
    <w:p w14:paraId="1F3FC6CE" w14:textId="0232CB9F" w:rsidR="00DA763F" w:rsidRDefault="00E4289F" w:rsidP="00903ED3">
      <w:pPr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br w:type="textWrapping" w:clear="all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020162" w14:paraId="417F0538" w14:textId="77777777" w:rsidTr="00020162">
        <w:trPr>
          <w:trHeight w:val="323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F5E5" w14:textId="1F6AB017" w:rsidR="00020162" w:rsidRPr="00DA763F" w:rsidRDefault="00020162" w:rsidP="00DA763F">
            <w:pPr>
              <w:pStyle w:val="Default"/>
              <w:spacing w:before="60" w:after="60"/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bCs/>
                <w:sz w:val="28"/>
                <w:szCs w:val="28"/>
              </w:rPr>
              <w:t>Defendant’s Location</w:t>
            </w:r>
          </w:p>
        </w:tc>
      </w:tr>
      <w:tr w:rsidR="00020162" w14:paraId="6EAB6979" w14:textId="77777777" w:rsidTr="00C74F14">
        <w:trPr>
          <w:trHeight w:val="322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CD5F" w14:textId="12C94798" w:rsidR="00E4289F" w:rsidRDefault="00E4289F" w:rsidP="00E4289F">
            <w:pPr>
              <w:spacing w:before="40" w:after="40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E4289F">
              <w:rPr>
                <w:rFonts w:ascii="Century Schoolbook" w:hAnsi="Century Schoolbook"/>
                <w:bCs/>
                <w:sz w:val="22"/>
                <w:szCs w:val="22"/>
              </w:rPr>
              <w:t>Bond Amount</w:t>
            </w:r>
            <w:r>
              <w:rPr>
                <w:rFonts w:ascii="Century Schoolbook" w:hAnsi="Century Schoolbook"/>
                <w:bCs/>
                <w:sz w:val="22"/>
                <w:szCs w:val="22"/>
              </w:rPr>
              <w:t>:</w:t>
            </w:r>
            <w:r w:rsidRPr="00E4289F">
              <w:rPr>
                <w:rFonts w:ascii="Century Schoolbook" w:hAnsi="Century Schoolbook"/>
                <w:bCs/>
                <w:sz w:val="22"/>
                <w:szCs w:val="22"/>
              </w:rPr>
              <w:t>__________</w:t>
            </w:r>
            <w:r w:rsidRPr="00E4289F">
              <w:rPr>
                <w:rFonts w:ascii="Century Schoolbook" w:hAnsi="Century Schoolbook"/>
                <w:sz w:val="22"/>
                <w:szCs w:val="22"/>
              </w:rPr>
              <w:t xml:space="preserve">       </w:t>
            </w:r>
            <w:r>
              <w:rPr>
                <w:rFonts w:ascii="Century Schoolbook" w:hAnsi="Century Schoolbook"/>
                <w:sz w:val="22"/>
                <w:szCs w:val="22"/>
              </w:rPr>
              <w:t xml:space="preserve">  </w:t>
            </w:r>
            <w:r w:rsidRPr="00E4289F">
              <w:rPr>
                <w:rFonts w:ascii="Century Schoolbook" w:hAnsi="Century Schoolbook"/>
                <w:sz w:val="22"/>
                <w:szCs w:val="22"/>
              </w:rPr>
              <w:t xml:space="preserve">Bond:     </w:t>
            </w:r>
            <w:sdt>
              <w:sdtPr>
                <w:rPr>
                  <w:rFonts w:ascii="Century Schoolbook" w:hAnsi="Century Schoolbook"/>
                  <w:sz w:val="22"/>
                  <w:szCs w:val="22"/>
                </w:rPr>
                <w:id w:val="72526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89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4289F">
              <w:rPr>
                <w:rFonts w:ascii="Century Schoolbook" w:hAnsi="Century Schoolbook"/>
                <w:sz w:val="22"/>
                <w:szCs w:val="22"/>
              </w:rPr>
              <w:t xml:space="preserve">     Personal     </w:t>
            </w:r>
            <w:sdt>
              <w:sdtPr>
                <w:rPr>
                  <w:rFonts w:ascii="Century Schoolbook" w:hAnsi="Century Schoolbook"/>
                  <w:sz w:val="22"/>
                  <w:szCs w:val="22"/>
                </w:rPr>
                <w:id w:val="-19184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89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4289F">
              <w:rPr>
                <w:rFonts w:ascii="Century Schoolbook" w:hAnsi="Century Schoolbook"/>
                <w:sz w:val="22"/>
                <w:szCs w:val="22"/>
              </w:rPr>
              <w:t xml:space="preserve">     Cash/Surety </w:t>
            </w:r>
          </w:p>
          <w:p w14:paraId="6177D9A0" w14:textId="77777777" w:rsidR="00E4289F" w:rsidRPr="00E4289F" w:rsidRDefault="00E4289F" w:rsidP="00E4289F">
            <w:pPr>
              <w:spacing w:before="40" w:after="40"/>
              <w:jc w:val="both"/>
              <w:rPr>
                <w:rFonts w:ascii="Century Schoolbook" w:hAnsi="Century Schoolbook"/>
                <w:sz w:val="4"/>
                <w:szCs w:val="4"/>
              </w:rPr>
            </w:pPr>
          </w:p>
          <w:p w14:paraId="2A67E43B" w14:textId="4ECC57AD" w:rsidR="00020162" w:rsidRPr="00E4289F" w:rsidRDefault="00E4289F" w:rsidP="00E4289F">
            <w:pPr>
              <w:pStyle w:val="Default"/>
              <w:spacing w:before="60" w:after="60"/>
              <w:rPr>
                <w:rFonts w:ascii="Century Schoolbook" w:hAnsi="Century Schoolbook"/>
                <w:bCs/>
                <w:sz w:val="22"/>
                <w:szCs w:val="22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</w:rPr>
              <w:t>Bonding Company:__________________________________________</w:t>
            </w:r>
          </w:p>
        </w:tc>
      </w:tr>
      <w:tr w:rsidR="00020162" w14:paraId="262DC710" w14:textId="77777777" w:rsidTr="00836A46">
        <w:trPr>
          <w:trHeight w:val="64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2E2E" w14:textId="5D606071" w:rsidR="00020162" w:rsidRPr="00DA763F" w:rsidRDefault="007C7B9D" w:rsidP="00DA763F">
            <w:pPr>
              <w:pStyle w:val="Default"/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sdt>
              <w:sdtPr>
                <w:rPr>
                  <w:rFonts w:ascii="Century Schoolbook" w:hAnsi="Century Schoolbook"/>
                  <w:b/>
                  <w:bCs/>
                </w:rPr>
                <w:id w:val="-11598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62" w:rsidRPr="00DA763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20162" w:rsidRPr="00DA763F">
              <w:rPr>
                <w:rFonts w:ascii="Century Schoolbook" w:hAnsi="Century Schoolbook"/>
                <w:b/>
                <w:bCs/>
              </w:rPr>
              <w:t xml:space="preserve"> On Bond                                  </w:t>
            </w:r>
          </w:p>
          <w:p w14:paraId="30A4A1E2" w14:textId="77777777" w:rsidR="00E4289F" w:rsidRDefault="00E4289F" w:rsidP="00E4289F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</w:p>
          <w:p w14:paraId="3953F80A" w14:textId="3B2B5F72" w:rsidR="00E4289F" w:rsidRDefault="00E4289F" w:rsidP="00E4289F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Address:_________________________________</w:t>
            </w:r>
          </w:p>
          <w:p w14:paraId="655F6661" w14:textId="3EA73B8F" w:rsidR="00E4289F" w:rsidRDefault="00E4289F" w:rsidP="00E4289F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City, State, Zip:__________________________</w:t>
            </w:r>
          </w:p>
          <w:p w14:paraId="43D81BD8" w14:textId="36E33923" w:rsidR="00020162" w:rsidRDefault="00E4289F" w:rsidP="00E4289F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Telephone Number:____________________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3D82" w14:textId="1349728A" w:rsidR="00020162" w:rsidRDefault="007C7B9D" w:rsidP="00185FA5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</w:rPr>
            </w:pPr>
            <w:sdt>
              <w:sdtPr>
                <w:rPr>
                  <w:rFonts w:ascii="Century Schoolbook" w:hAnsi="Century Schoolbook"/>
                  <w:b/>
                  <w:bCs/>
                </w:rPr>
                <w:id w:val="142337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6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20162" w:rsidRPr="00DA763F">
              <w:rPr>
                <w:rFonts w:ascii="Century Schoolbook" w:hAnsi="Century Schoolbook"/>
                <w:b/>
                <w:bCs/>
              </w:rPr>
              <w:t xml:space="preserve"> Jailed</w:t>
            </w:r>
          </w:p>
          <w:p w14:paraId="10C673E3" w14:textId="77777777" w:rsidR="00177412" w:rsidRDefault="00177412" w:rsidP="00177412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</w:p>
          <w:p w14:paraId="7C3272D5" w14:textId="57171B3B" w:rsidR="00020162" w:rsidRPr="00020162" w:rsidRDefault="00177412" w:rsidP="00177412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 xml:space="preserve">___    Panola County Detention Center  </w:t>
            </w:r>
            <w:r w:rsidRPr="00177412">
              <w:rPr>
                <w:rFonts w:ascii="Century Schoolbook" w:hAnsi="Century Schoolbook"/>
                <w:b/>
                <w:bCs/>
              </w:rPr>
              <w:t>OR</w:t>
            </w:r>
          </w:p>
          <w:p w14:paraId="74456B2E" w14:textId="265C82C3" w:rsidR="00020162" w:rsidRPr="000E7ED3" w:rsidRDefault="00177412" w:rsidP="00177412">
            <w:pPr>
              <w:pStyle w:val="Default"/>
              <w:spacing w:before="60" w:after="60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bCs/>
                <w:sz w:val="28"/>
                <w:szCs w:val="28"/>
              </w:rPr>
              <w:t xml:space="preserve">___  </w:t>
            </w:r>
            <w:r w:rsidRPr="00177412">
              <w:rPr>
                <w:rFonts w:ascii="Century Schoolbook" w:hAnsi="Century Schoolbook"/>
                <w:bCs/>
                <w:sz w:val="28"/>
                <w:szCs w:val="28"/>
              </w:rPr>
              <w:t>TDCJ, ID</w:t>
            </w:r>
            <w:r>
              <w:rPr>
                <w:rFonts w:ascii="Century Schoolbook" w:hAnsi="Century Schoolbook"/>
                <w:bCs/>
                <w:sz w:val="28"/>
                <w:szCs w:val="28"/>
              </w:rPr>
              <w:t xml:space="preserve"> OR TDCJ, State Jail</w:t>
            </w:r>
          </w:p>
        </w:tc>
      </w:tr>
      <w:tr w:rsidR="000E7ED3" w14:paraId="31740C83" w14:textId="77777777" w:rsidTr="00C74F14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F8C6" w14:textId="77777777" w:rsidR="000E7ED3" w:rsidRDefault="00B86300" w:rsidP="00B86300">
            <w:pPr>
              <w:pStyle w:val="Default"/>
              <w:tabs>
                <w:tab w:val="left" w:pos="3479"/>
              </w:tabs>
              <w:spacing w:before="120" w:after="120"/>
              <w:jc w:val="both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 xml:space="preserve">Please list the name, address </w:t>
            </w:r>
            <w:r w:rsidR="00177412">
              <w:rPr>
                <w:rFonts w:ascii="Century Schoolbook" w:hAnsi="Century Schoolbook"/>
                <w:bCs/>
              </w:rPr>
              <w:t xml:space="preserve">and </w:t>
            </w:r>
            <w:r>
              <w:rPr>
                <w:rFonts w:ascii="Century Schoolbook" w:hAnsi="Century Schoolbook"/>
                <w:bCs/>
              </w:rPr>
              <w:t>telephone number of one reference:</w:t>
            </w:r>
          </w:p>
          <w:p w14:paraId="678B6703" w14:textId="7E551566" w:rsidR="00B86300" w:rsidRDefault="00B86300">
            <w:pPr>
              <w:rPr>
                <w:color w:val="000000"/>
              </w:rPr>
            </w:pPr>
            <w:r>
              <w:rPr>
                <w:rFonts w:ascii="Century Schoolbook" w:hAnsi="Century Schoolbook"/>
                <w:bCs/>
              </w:rPr>
              <w:t>Name:  _________________________________________________________</w:t>
            </w:r>
          </w:p>
          <w:p w14:paraId="188BFE7A" w14:textId="4E9298F1" w:rsidR="00B86300" w:rsidRDefault="00B86300" w:rsidP="00B86300">
            <w:pPr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Address:________________________________________________________</w:t>
            </w:r>
          </w:p>
          <w:p w14:paraId="6ACCEF69" w14:textId="69024079" w:rsidR="00B86300" w:rsidRPr="00B86300" w:rsidRDefault="00B86300" w:rsidP="00B86300">
            <w:pPr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__</w:t>
            </w:r>
          </w:p>
          <w:p w14:paraId="40CA7194" w14:textId="6BDAE575" w:rsidR="00B86300" w:rsidRPr="00DA763F" w:rsidRDefault="00B86300" w:rsidP="00B86300">
            <w:pPr>
              <w:pStyle w:val="Default"/>
              <w:tabs>
                <w:tab w:val="left" w:pos="3479"/>
              </w:tabs>
              <w:spacing w:before="120" w:after="120"/>
              <w:jc w:val="both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Phone:  _________________________________________________________</w:t>
            </w:r>
            <w:bookmarkStart w:id="0" w:name="_GoBack"/>
            <w:bookmarkEnd w:id="0"/>
          </w:p>
        </w:tc>
      </w:tr>
      <w:tr w:rsidR="00B86300" w14:paraId="7B6E8C56" w14:textId="77777777" w:rsidTr="00C74F14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AD98" w14:textId="77777777" w:rsidR="00B86300" w:rsidRDefault="00B86300" w:rsidP="00B86300">
            <w:pPr>
              <w:pStyle w:val="Default"/>
              <w:tabs>
                <w:tab w:val="left" w:pos="3479"/>
              </w:tabs>
              <w:spacing w:before="120" w:after="120"/>
              <w:jc w:val="both"/>
              <w:rPr>
                <w:rFonts w:ascii="Century Schoolbook" w:hAnsi="Century Schoolbook"/>
                <w:bCs/>
              </w:rPr>
            </w:pPr>
          </w:p>
        </w:tc>
      </w:tr>
    </w:tbl>
    <w:p w14:paraId="5168A263" w14:textId="77777777" w:rsidR="00E47D61" w:rsidRPr="00495991" w:rsidRDefault="00E47D61" w:rsidP="00903ED3">
      <w:pPr>
        <w:rPr>
          <w:rFonts w:ascii="Century Schoolbook" w:hAnsi="Century Schoolbook" w:cs="Arial"/>
        </w:rPr>
      </w:pPr>
    </w:p>
    <w:sectPr w:rsidR="00E47D61" w:rsidRPr="00495991" w:rsidSect="00185FA5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35536" w14:textId="77777777" w:rsidR="007C7B9D" w:rsidRDefault="007C7B9D" w:rsidP="00A969B3">
      <w:r>
        <w:separator/>
      </w:r>
    </w:p>
  </w:endnote>
  <w:endnote w:type="continuationSeparator" w:id="0">
    <w:p w14:paraId="489728D5" w14:textId="77777777" w:rsidR="007C7B9D" w:rsidRDefault="007C7B9D" w:rsidP="00A9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42934" w14:textId="77777777" w:rsidR="007C7B9D" w:rsidRDefault="007C7B9D" w:rsidP="00A969B3">
      <w:r>
        <w:separator/>
      </w:r>
    </w:p>
  </w:footnote>
  <w:footnote w:type="continuationSeparator" w:id="0">
    <w:p w14:paraId="17EEBA9D" w14:textId="77777777" w:rsidR="007C7B9D" w:rsidRDefault="007C7B9D" w:rsidP="00A96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45467" w14:textId="7E2FC640" w:rsidR="004835CF" w:rsidRDefault="00177412" w:rsidP="00E53443">
    <w:pPr>
      <w:pStyle w:val="Header"/>
      <w:jc w:val="both"/>
      <w:rPr>
        <w:rFonts w:ascii="Century Schoolbook" w:hAnsi="Century Schoolbook"/>
        <w:sz w:val="20"/>
        <w:szCs w:val="20"/>
      </w:rPr>
    </w:pPr>
    <w:r>
      <w:t>PANOLA</w:t>
    </w:r>
    <w:r w:rsidR="004835CF">
      <w:t xml:space="preserve"> COUNTY</w:t>
    </w:r>
    <w:r w:rsidR="004835CF">
      <w:tab/>
    </w:r>
    <w:r w:rsidR="004835CF">
      <w:tab/>
    </w:r>
    <w:r w:rsidR="00B177C0">
      <w:t xml:space="preserve">     </w:t>
    </w:r>
    <w:r w:rsidR="00E53443">
      <w:t xml:space="preserve">                        </w:t>
    </w:r>
    <w:r w:rsidR="004835CF" w:rsidRPr="00A969B3">
      <w:rPr>
        <w:rFonts w:ascii="Century Schoolbook" w:hAnsi="Century Schoolbook"/>
        <w:sz w:val="20"/>
        <w:szCs w:val="20"/>
      </w:rPr>
      <w:t>Cause No</w:t>
    </w:r>
    <w:r w:rsidR="004835CF" w:rsidRPr="00A969B3">
      <w:rPr>
        <w:rFonts w:ascii="Century Schoolbook" w:hAnsi="Century Schoolbook"/>
        <w:b/>
        <w:sz w:val="20"/>
        <w:szCs w:val="20"/>
      </w:rPr>
      <w:t>.</w:t>
    </w:r>
    <w:r w:rsidR="004835CF" w:rsidRPr="00A969B3">
      <w:rPr>
        <w:rFonts w:ascii="Century Schoolbook" w:hAnsi="Century Schoolbook"/>
        <w:sz w:val="20"/>
        <w:szCs w:val="20"/>
      </w:rPr>
      <w:t xml:space="preserve"> __</w:t>
    </w:r>
    <w:r w:rsidR="00B177C0">
      <w:rPr>
        <w:rFonts w:ascii="Century Schoolbook" w:hAnsi="Century Schoolbook"/>
        <w:sz w:val="20"/>
        <w:szCs w:val="20"/>
      </w:rPr>
      <w:t>____</w:t>
    </w:r>
    <w:r w:rsidR="004835CF" w:rsidRPr="00A969B3">
      <w:rPr>
        <w:rFonts w:ascii="Century Schoolbook" w:hAnsi="Century Schoolbook"/>
        <w:sz w:val="20"/>
        <w:szCs w:val="20"/>
      </w:rPr>
      <w:t>____________________________</w:t>
    </w:r>
  </w:p>
  <w:p w14:paraId="2856D37A" w14:textId="77777777" w:rsidR="00E4740A" w:rsidRDefault="00E474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683"/>
    <w:rsid w:val="00000B05"/>
    <w:rsid w:val="00004A15"/>
    <w:rsid w:val="00012677"/>
    <w:rsid w:val="0001659C"/>
    <w:rsid w:val="00020162"/>
    <w:rsid w:val="00020674"/>
    <w:rsid w:val="000274BA"/>
    <w:rsid w:val="000321C8"/>
    <w:rsid w:val="00040586"/>
    <w:rsid w:val="000557E8"/>
    <w:rsid w:val="00067702"/>
    <w:rsid w:val="00070E0F"/>
    <w:rsid w:val="00072AA4"/>
    <w:rsid w:val="000903E3"/>
    <w:rsid w:val="000971D8"/>
    <w:rsid w:val="00097DC1"/>
    <w:rsid w:val="000A056F"/>
    <w:rsid w:val="000B64B0"/>
    <w:rsid w:val="000C30B7"/>
    <w:rsid w:val="000E29F4"/>
    <w:rsid w:val="000E7ED3"/>
    <w:rsid w:val="000F3826"/>
    <w:rsid w:val="0010296E"/>
    <w:rsid w:val="0010322F"/>
    <w:rsid w:val="001059EE"/>
    <w:rsid w:val="00113891"/>
    <w:rsid w:val="00113910"/>
    <w:rsid w:val="00116B58"/>
    <w:rsid w:val="001211AD"/>
    <w:rsid w:val="00126C70"/>
    <w:rsid w:val="00130CA8"/>
    <w:rsid w:val="00154CA0"/>
    <w:rsid w:val="00176F7D"/>
    <w:rsid w:val="0017717D"/>
    <w:rsid w:val="00177412"/>
    <w:rsid w:val="00181EE2"/>
    <w:rsid w:val="00185FA5"/>
    <w:rsid w:val="00186363"/>
    <w:rsid w:val="00193BDD"/>
    <w:rsid w:val="001B348A"/>
    <w:rsid w:val="001B4D98"/>
    <w:rsid w:val="001D5C48"/>
    <w:rsid w:val="001E2473"/>
    <w:rsid w:val="001E4B88"/>
    <w:rsid w:val="0020146C"/>
    <w:rsid w:val="002023AC"/>
    <w:rsid w:val="002048EC"/>
    <w:rsid w:val="00205052"/>
    <w:rsid w:val="002113D8"/>
    <w:rsid w:val="00214663"/>
    <w:rsid w:val="00215299"/>
    <w:rsid w:val="00217D7E"/>
    <w:rsid w:val="002225A1"/>
    <w:rsid w:val="002314E7"/>
    <w:rsid w:val="002355AC"/>
    <w:rsid w:val="00235F0D"/>
    <w:rsid w:val="00236129"/>
    <w:rsid w:val="0023675D"/>
    <w:rsid w:val="00241DED"/>
    <w:rsid w:val="00245764"/>
    <w:rsid w:val="00254D36"/>
    <w:rsid w:val="00262D11"/>
    <w:rsid w:val="00266C1C"/>
    <w:rsid w:val="00271FD5"/>
    <w:rsid w:val="002742C1"/>
    <w:rsid w:val="0028028E"/>
    <w:rsid w:val="00286603"/>
    <w:rsid w:val="00287D5C"/>
    <w:rsid w:val="002948E8"/>
    <w:rsid w:val="002A5281"/>
    <w:rsid w:val="002B233A"/>
    <w:rsid w:val="002C2967"/>
    <w:rsid w:val="002C7800"/>
    <w:rsid w:val="002D4082"/>
    <w:rsid w:val="002D5A03"/>
    <w:rsid w:val="002E3A4C"/>
    <w:rsid w:val="002E5A24"/>
    <w:rsid w:val="002E6E18"/>
    <w:rsid w:val="002F30E9"/>
    <w:rsid w:val="003077F2"/>
    <w:rsid w:val="00314AD9"/>
    <w:rsid w:val="003244F4"/>
    <w:rsid w:val="00325B20"/>
    <w:rsid w:val="00331FED"/>
    <w:rsid w:val="00332779"/>
    <w:rsid w:val="003338E8"/>
    <w:rsid w:val="00333E34"/>
    <w:rsid w:val="003366EA"/>
    <w:rsid w:val="003431B5"/>
    <w:rsid w:val="00350341"/>
    <w:rsid w:val="003620E1"/>
    <w:rsid w:val="003659A5"/>
    <w:rsid w:val="0036694F"/>
    <w:rsid w:val="00375364"/>
    <w:rsid w:val="00380555"/>
    <w:rsid w:val="00386273"/>
    <w:rsid w:val="003A0F1B"/>
    <w:rsid w:val="003B2794"/>
    <w:rsid w:val="003B43E9"/>
    <w:rsid w:val="003C5683"/>
    <w:rsid w:val="003C7A58"/>
    <w:rsid w:val="003D4C47"/>
    <w:rsid w:val="003D69D1"/>
    <w:rsid w:val="003E0B15"/>
    <w:rsid w:val="003E2952"/>
    <w:rsid w:val="003F24CA"/>
    <w:rsid w:val="003F7CA6"/>
    <w:rsid w:val="0040066E"/>
    <w:rsid w:val="0040532C"/>
    <w:rsid w:val="00415E54"/>
    <w:rsid w:val="004210E1"/>
    <w:rsid w:val="0042130A"/>
    <w:rsid w:val="00421AAB"/>
    <w:rsid w:val="004248A9"/>
    <w:rsid w:val="0042611D"/>
    <w:rsid w:val="004322BB"/>
    <w:rsid w:val="0043392E"/>
    <w:rsid w:val="00435CCB"/>
    <w:rsid w:val="0043746C"/>
    <w:rsid w:val="004407C7"/>
    <w:rsid w:val="00440B8A"/>
    <w:rsid w:val="00446B39"/>
    <w:rsid w:val="00446C55"/>
    <w:rsid w:val="00462554"/>
    <w:rsid w:val="004626D4"/>
    <w:rsid w:val="004722ED"/>
    <w:rsid w:val="00482344"/>
    <w:rsid w:val="004835CF"/>
    <w:rsid w:val="004842AA"/>
    <w:rsid w:val="00495991"/>
    <w:rsid w:val="004A1A63"/>
    <w:rsid w:val="004A5C87"/>
    <w:rsid w:val="004A6076"/>
    <w:rsid w:val="004B08B6"/>
    <w:rsid w:val="004B2E67"/>
    <w:rsid w:val="004C0FB0"/>
    <w:rsid w:val="004C437A"/>
    <w:rsid w:val="004C5C3B"/>
    <w:rsid w:val="004D35CF"/>
    <w:rsid w:val="004D37BE"/>
    <w:rsid w:val="004D77DE"/>
    <w:rsid w:val="004E3043"/>
    <w:rsid w:val="005017BA"/>
    <w:rsid w:val="005121FC"/>
    <w:rsid w:val="00517A42"/>
    <w:rsid w:val="0053075B"/>
    <w:rsid w:val="00531EE3"/>
    <w:rsid w:val="00535CA0"/>
    <w:rsid w:val="00535F8E"/>
    <w:rsid w:val="00537505"/>
    <w:rsid w:val="00544A8D"/>
    <w:rsid w:val="0055012D"/>
    <w:rsid w:val="005630D8"/>
    <w:rsid w:val="00567A0C"/>
    <w:rsid w:val="00573168"/>
    <w:rsid w:val="0058658D"/>
    <w:rsid w:val="005944B6"/>
    <w:rsid w:val="005A6CE6"/>
    <w:rsid w:val="005A7F16"/>
    <w:rsid w:val="005B46CD"/>
    <w:rsid w:val="005D352F"/>
    <w:rsid w:val="005D5A80"/>
    <w:rsid w:val="005F10D8"/>
    <w:rsid w:val="005F1754"/>
    <w:rsid w:val="00600C0E"/>
    <w:rsid w:val="00602A67"/>
    <w:rsid w:val="00615065"/>
    <w:rsid w:val="00615D44"/>
    <w:rsid w:val="0061699D"/>
    <w:rsid w:val="006173E7"/>
    <w:rsid w:val="0063433C"/>
    <w:rsid w:val="00635445"/>
    <w:rsid w:val="0063605C"/>
    <w:rsid w:val="0065233B"/>
    <w:rsid w:val="00656CF6"/>
    <w:rsid w:val="00670E3A"/>
    <w:rsid w:val="006B1E17"/>
    <w:rsid w:val="006C126F"/>
    <w:rsid w:val="006C1D35"/>
    <w:rsid w:val="006C7591"/>
    <w:rsid w:val="006D6284"/>
    <w:rsid w:val="006E3471"/>
    <w:rsid w:val="006E566F"/>
    <w:rsid w:val="00700231"/>
    <w:rsid w:val="007048BF"/>
    <w:rsid w:val="0070713A"/>
    <w:rsid w:val="00710353"/>
    <w:rsid w:val="00710BB1"/>
    <w:rsid w:val="00712D7E"/>
    <w:rsid w:val="00715E1B"/>
    <w:rsid w:val="00725F17"/>
    <w:rsid w:val="00742B35"/>
    <w:rsid w:val="007445DF"/>
    <w:rsid w:val="00747F11"/>
    <w:rsid w:val="0075392F"/>
    <w:rsid w:val="00756D46"/>
    <w:rsid w:val="00772886"/>
    <w:rsid w:val="00794289"/>
    <w:rsid w:val="007A2132"/>
    <w:rsid w:val="007A4D2E"/>
    <w:rsid w:val="007C7B9D"/>
    <w:rsid w:val="007E34D6"/>
    <w:rsid w:val="007E7061"/>
    <w:rsid w:val="007F3931"/>
    <w:rsid w:val="007F3CB8"/>
    <w:rsid w:val="00804FA3"/>
    <w:rsid w:val="00816BE7"/>
    <w:rsid w:val="008175D8"/>
    <w:rsid w:val="00826B28"/>
    <w:rsid w:val="00832D22"/>
    <w:rsid w:val="008478AA"/>
    <w:rsid w:val="0085506F"/>
    <w:rsid w:val="00873CFF"/>
    <w:rsid w:val="008762B0"/>
    <w:rsid w:val="00890E55"/>
    <w:rsid w:val="008A0543"/>
    <w:rsid w:val="008A62A7"/>
    <w:rsid w:val="008B3262"/>
    <w:rsid w:val="008C0DD1"/>
    <w:rsid w:val="008C3525"/>
    <w:rsid w:val="008C517C"/>
    <w:rsid w:val="008D352E"/>
    <w:rsid w:val="008E0BED"/>
    <w:rsid w:val="008F6BB3"/>
    <w:rsid w:val="008F7094"/>
    <w:rsid w:val="008F78F5"/>
    <w:rsid w:val="00901309"/>
    <w:rsid w:val="00902796"/>
    <w:rsid w:val="00903ED3"/>
    <w:rsid w:val="00920193"/>
    <w:rsid w:val="0092092F"/>
    <w:rsid w:val="00921F0D"/>
    <w:rsid w:val="009246DB"/>
    <w:rsid w:val="00926A6F"/>
    <w:rsid w:val="009301F7"/>
    <w:rsid w:val="00931D22"/>
    <w:rsid w:val="00931FB4"/>
    <w:rsid w:val="00935FF5"/>
    <w:rsid w:val="009373CC"/>
    <w:rsid w:val="009377A9"/>
    <w:rsid w:val="00946157"/>
    <w:rsid w:val="00951A54"/>
    <w:rsid w:val="00956B8C"/>
    <w:rsid w:val="009602F9"/>
    <w:rsid w:val="00964410"/>
    <w:rsid w:val="00972156"/>
    <w:rsid w:val="009722E3"/>
    <w:rsid w:val="00993B52"/>
    <w:rsid w:val="00996F08"/>
    <w:rsid w:val="009A0A19"/>
    <w:rsid w:val="009B0BBE"/>
    <w:rsid w:val="009B2218"/>
    <w:rsid w:val="009C3E33"/>
    <w:rsid w:val="009D10F8"/>
    <w:rsid w:val="009D4681"/>
    <w:rsid w:val="009D66C5"/>
    <w:rsid w:val="009F4F61"/>
    <w:rsid w:val="009F67DF"/>
    <w:rsid w:val="009F7A65"/>
    <w:rsid w:val="00A01D74"/>
    <w:rsid w:val="00A028F1"/>
    <w:rsid w:val="00A07558"/>
    <w:rsid w:val="00A07E30"/>
    <w:rsid w:val="00A13A5D"/>
    <w:rsid w:val="00A165A6"/>
    <w:rsid w:val="00A16BBE"/>
    <w:rsid w:val="00A217AB"/>
    <w:rsid w:val="00A26C4F"/>
    <w:rsid w:val="00A3187A"/>
    <w:rsid w:val="00A33565"/>
    <w:rsid w:val="00A4697F"/>
    <w:rsid w:val="00A54A6A"/>
    <w:rsid w:val="00A569B0"/>
    <w:rsid w:val="00A675EF"/>
    <w:rsid w:val="00A6786B"/>
    <w:rsid w:val="00A70662"/>
    <w:rsid w:val="00A7093C"/>
    <w:rsid w:val="00A72999"/>
    <w:rsid w:val="00A7343A"/>
    <w:rsid w:val="00A745B4"/>
    <w:rsid w:val="00A94F9B"/>
    <w:rsid w:val="00A95C55"/>
    <w:rsid w:val="00A969B3"/>
    <w:rsid w:val="00AA5B8B"/>
    <w:rsid w:val="00AE00B8"/>
    <w:rsid w:val="00AE48C9"/>
    <w:rsid w:val="00AE7C08"/>
    <w:rsid w:val="00AF200A"/>
    <w:rsid w:val="00AF26D8"/>
    <w:rsid w:val="00AF562B"/>
    <w:rsid w:val="00B006A6"/>
    <w:rsid w:val="00B132D3"/>
    <w:rsid w:val="00B177C0"/>
    <w:rsid w:val="00B266B0"/>
    <w:rsid w:val="00B27577"/>
    <w:rsid w:val="00B34A8B"/>
    <w:rsid w:val="00B461B4"/>
    <w:rsid w:val="00B47668"/>
    <w:rsid w:val="00B567AB"/>
    <w:rsid w:val="00B67965"/>
    <w:rsid w:val="00B804D6"/>
    <w:rsid w:val="00B86300"/>
    <w:rsid w:val="00B868A8"/>
    <w:rsid w:val="00B92545"/>
    <w:rsid w:val="00B93AD3"/>
    <w:rsid w:val="00BB013D"/>
    <w:rsid w:val="00BB2473"/>
    <w:rsid w:val="00BB4ED4"/>
    <w:rsid w:val="00BD0990"/>
    <w:rsid w:val="00BE14C6"/>
    <w:rsid w:val="00C00937"/>
    <w:rsid w:val="00C016F4"/>
    <w:rsid w:val="00C0204D"/>
    <w:rsid w:val="00C104EF"/>
    <w:rsid w:val="00C22394"/>
    <w:rsid w:val="00C24F9C"/>
    <w:rsid w:val="00C340BA"/>
    <w:rsid w:val="00C36567"/>
    <w:rsid w:val="00C508AD"/>
    <w:rsid w:val="00C53836"/>
    <w:rsid w:val="00C57195"/>
    <w:rsid w:val="00C66D37"/>
    <w:rsid w:val="00C7211C"/>
    <w:rsid w:val="00C731A2"/>
    <w:rsid w:val="00C740D7"/>
    <w:rsid w:val="00C84774"/>
    <w:rsid w:val="00C90448"/>
    <w:rsid w:val="00C9144B"/>
    <w:rsid w:val="00CA3165"/>
    <w:rsid w:val="00CB3327"/>
    <w:rsid w:val="00CD0DBD"/>
    <w:rsid w:val="00CD5A6F"/>
    <w:rsid w:val="00CE5670"/>
    <w:rsid w:val="00CE5FAA"/>
    <w:rsid w:val="00CE63B0"/>
    <w:rsid w:val="00CE6C97"/>
    <w:rsid w:val="00CE7030"/>
    <w:rsid w:val="00D1287B"/>
    <w:rsid w:val="00D26406"/>
    <w:rsid w:val="00D27756"/>
    <w:rsid w:val="00D418A1"/>
    <w:rsid w:val="00D500BF"/>
    <w:rsid w:val="00D517C2"/>
    <w:rsid w:val="00D57451"/>
    <w:rsid w:val="00D60505"/>
    <w:rsid w:val="00D6215C"/>
    <w:rsid w:val="00D72F9B"/>
    <w:rsid w:val="00D7670F"/>
    <w:rsid w:val="00D801FB"/>
    <w:rsid w:val="00D80C45"/>
    <w:rsid w:val="00D82069"/>
    <w:rsid w:val="00D82953"/>
    <w:rsid w:val="00D903AD"/>
    <w:rsid w:val="00D903BA"/>
    <w:rsid w:val="00D962A4"/>
    <w:rsid w:val="00DA36EE"/>
    <w:rsid w:val="00DA763F"/>
    <w:rsid w:val="00DB6673"/>
    <w:rsid w:val="00DC221E"/>
    <w:rsid w:val="00DC79A1"/>
    <w:rsid w:val="00DE2DC0"/>
    <w:rsid w:val="00E052C4"/>
    <w:rsid w:val="00E1067B"/>
    <w:rsid w:val="00E152FE"/>
    <w:rsid w:val="00E16ED5"/>
    <w:rsid w:val="00E21839"/>
    <w:rsid w:val="00E25EBB"/>
    <w:rsid w:val="00E27DDB"/>
    <w:rsid w:val="00E406C0"/>
    <w:rsid w:val="00E4289F"/>
    <w:rsid w:val="00E4740A"/>
    <w:rsid w:val="00E477C3"/>
    <w:rsid w:val="00E47D61"/>
    <w:rsid w:val="00E53443"/>
    <w:rsid w:val="00E54AC0"/>
    <w:rsid w:val="00E55E02"/>
    <w:rsid w:val="00E64EA2"/>
    <w:rsid w:val="00E739E3"/>
    <w:rsid w:val="00E82BCD"/>
    <w:rsid w:val="00E86DD1"/>
    <w:rsid w:val="00E96A7E"/>
    <w:rsid w:val="00EA0ADE"/>
    <w:rsid w:val="00EA248C"/>
    <w:rsid w:val="00EA2E83"/>
    <w:rsid w:val="00EB4778"/>
    <w:rsid w:val="00EB5434"/>
    <w:rsid w:val="00EC6BC2"/>
    <w:rsid w:val="00ED1255"/>
    <w:rsid w:val="00EE23DB"/>
    <w:rsid w:val="00EE792F"/>
    <w:rsid w:val="00EF2305"/>
    <w:rsid w:val="00EF2DAD"/>
    <w:rsid w:val="00F0400C"/>
    <w:rsid w:val="00F469DF"/>
    <w:rsid w:val="00F47CE5"/>
    <w:rsid w:val="00F50BE8"/>
    <w:rsid w:val="00F55E2B"/>
    <w:rsid w:val="00F5786B"/>
    <w:rsid w:val="00F625F7"/>
    <w:rsid w:val="00F659C9"/>
    <w:rsid w:val="00F742D3"/>
    <w:rsid w:val="00F83EF9"/>
    <w:rsid w:val="00F86082"/>
    <w:rsid w:val="00F86A7C"/>
    <w:rsid w:val="00FA3314"/>
    <w:rsid w:val="00FA76F1"/>
    <w:rsid w:val="00FB1B50"/>
    <w:rsid w:val="00FB2653"/>
    <w:rsid w:val="00FB4496"/>
    <w:rsid w:val="00FB62D0"/>
    <w:rsid w:val="00FC081A"/>
    <w:rsid w:val="00FD032B"/>
    <w:rsid w:val="00FD6AE2"/>
    <w:rsid w:val="00FE07A6"/>
    <w:rsid w:val="00FF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2D4336"/>
  <w15:docId w15:val="{E9E5059C-D3CB-4A9F-A4F9-35963FDC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1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904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0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A569B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569B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D12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D12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D125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nhideWhenUsed/>
    <w:rsid w:val="00A969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969B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96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969B3"/>
    <w:rPr>
      <w:sz w:val="24"/>
      <w:szCs w:val="24"/>
    </w:rPr>
  </w:style>
  <w:style w:type="paragraph" w:customStyle="1" w:styleId="Default">
    <w:name w:val="Default"/>
    <w:rsid w:val="003A0F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745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4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45B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4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4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DCEF-429E-4714-BB8D-CB2CA016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AYMENT PLAN</vt:lpstr>
    </vt:vector>
  </TitlesOfParts>
  <Company>Denton County</Company>
  <LinksUpToDate>false</LinksUpToDate>
  <CharactersWithSpaces>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AYMENT PLAN</dc:title>
  <dc:creator>Computer User</dc:creator>
  <cp:lastModifiedBy>Erin</cp:lastModifiedBy>
  <cp:revision>2</cp:revision>
  <cp:lastPrinted>2019-10-31T19:12:00Z</cp:lastPrinted>
  <dcterms:created xsi:type="dcterms:W3CDTF">2019-10-31T20:06:00Z</dcterms:created>
  <dcterms:modified xsi:type="dcterms:W3CDTF">2019-10-31T20:06:00Z</dcterms:modified>
</cp:coreProperties>
</file>